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2BFD" w14:textId="77777777" w:rsidR="00775667" w:rsidRDefault="00C8680E" w:rsidP="007756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80E">
        <w:rPr>
          <w:rFonts w:ascii="Times New Roman" w:hAnsi="Times New Roman" w:cs="Times New Roman"/>
          <w:b/>
          <w:sz w:val="24"/>
          <w:szCs w:val="24"/>
        </w:rPr>
        <w:t>Аннотация к рабоч</w:t>
      </w:r>
      <w:r w:rsidR="00775667">
        <w:rPr>
          <w:rFonts w:ascii="Times New Roman" w:hAnsi="Times New Roman" w:cs="Times New Roman"/>
          <w:b/>
          <w:sz w:val="24"/>
          <w:szCs w:val="24"/>
        </w:rPr>
        <w:t xml:space="preserve">ей программе </w:t>
      </w:r>
    </w:p>
    <w:p w14:paraId="1B1A2BFE" w14:textId="77777777" w:rsidR="00775667" w:rsidRDefault="00775667" w:rsidP="007756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учебному предмету русский язык </w:t>
      </w:r>
    </w:p>
    <w:p w14:paraId="1B1A2BFF" w14:textId="3BB556CB" w:rsidR="00775667" w:rsidRDefault="004207C9" w:rsidP="007756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– 2022</w:t>
      </w:r>
      <w:r w:rsidR="0077566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1B1A2C00" w14:textId="77777777" w:rsidR="00C8680E" w:rsidRDefault="00D647B3" w:rsidP="007756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E4A0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63"/>
        <w:gridCol w:w="6684"/>
      </w:tblGrid>
      <w:tr w:rsidR="006914FE" w:rsidRPr="006914FE" w14:paraId="1B1A2C04" w14:textId="77777777" w:rsidTr="006914FE">
        <w:tc>
          <w:tcPr>
            <w:tcW w:w="534" w:type="dxa"/>
          </w:tcPr>
          <w:p w14:paraId="1B1A2C01" w14:textId="77777777" w:rsidR="006914FE" w:rsidRPr="006914FE" w:rsidRDefault="006914FE" w:rsidP="00C8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02" w14:textId="77777777" w:rsidR="006914FE" w:rsidRPr="006914FE" w:rsidRDefault="006914FE" w:rsidP="0069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84" w:type="dxa"/>
          </w:tcPr>
          <w:p w14:paraId="1B1A2C03" w14:textId="77777777" w:rsidR="006914FE" w:rsidRPr="006914FE" w:rsidRDefault="006914FE" w:rsidP="0069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914FE" w:rsidRPr="006914FE" w14:paraId="1B1A2C08" w14:textId="77777777" w:rsidTr="006914FE">
        <w:tc>
          <w:tcPr>
            <w:tcW w:w="534" w:type="dxa"/>
          </w:tcPr>
          <w:p w14:paraId="1B1A2C05" w14:textId="77777777" w:rsidR="006914FE" w:rsidRPr="006914FE" w:rsidRDefault="006914FE" w:rsidP="00C8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06" w14:textId="77777777" w:rsidR="006914FE" w:rsidRPr="006914FE" w:rsidRDefault="006914FE" w:rsidP="0069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684" w:type="dxa"/>
          </w:tcPr>
          <w:p w14:paraId="1B1A2C07" w14:textId="77777777" w:rsidR="006914FE" w:rsidRPr="006914FE" w:rsidRDefault="00D647B3" w:rsidP="00D6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4FE" w:rsidRPr="006914FE" w14:paraId="1B1A2C0C" w14:textId="77777777" w:rsidTr="006914FE">
        <w:tc>
          <w:tcPr>
            <w:tcW w:w="534" w:type="dxa"/>
          </w:tcPr>
          <w:p w14:paraId="1B1A2C09" w14:textId="77777777" w:rsidR="006914FE" w:rsidRPr="006914FE" w:rsidRDefault="006914FE" w:rsidP="00C8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0A" w14:textId="77777777" w:rsidR="006914FE" w:rsidRPr="006914FE" w:rsidRDefault="006914FE" w:rsidP="0069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684" w:type="dxa"/>
          </w:tcPr>
          <w:p w14:paraId="1B1A2C0B" w14:textId="77777777" w:rsidR="006914FE" w:rsidRPr="006914FE" w:rsidRDefault="00E0762A" w:rsidP="0069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07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14FE" w:rsidRPr="006914FE" w14:paraId="1B1A2C10" w14:textId="77777777" w:rsidTr="006914FE">
        <w:tc>
          <w:tcPr>
            <w:tcW w:w="534" w:type="dxa"/>
          </w:tcPr>
          <w:p w14:paraId="1B1A2C0D" w14:textId="77777777" w:rsidR="006914FE" w:rsidRPr="006914FE" w:rsidRDefault="006914FE" w:rsidP="00C8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0E" w14:textId="77777777" w:rsidR="006914FE" w:rsidRDefault="006914FE" w:rsidP="0069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684" w:type="dxa"/>
          </w:tcPr>
          <w:p w14:paraId="1B1A2C0F" w14:textId="77777777" w:rsidR="006914FE" w:rsidRPr="006914FE" w:rsidRDefault="004207C9" w:rsidP="0069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2</w:t>
            </w:r>
            <w:r w:rsidR="00FF7D4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6914FE" w:rsidRPr="006914FE" w14:paraId="1B1A2C22" w14:textId="77777777" w:rsidTr="006914FE">
        <w:tc>
          <w:tcPr>
            <w:tcW w:w="534" w:type="dxa"/>
          </w:tcPr>
          <w:p w14:paraId="1B1A2C11" w14:textId="77777777" w:rsidR="006914FE" w:rsidRPr="006914FE" w:rsidRDefault="006914FE" w:rsidP="00C8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12" w14:textId="77777777" w:rsidR="006914FE" w:rsidRDefault="006914FE" w:rsidP="0069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84" w:type="dxa"/>
          </w:tcPr>
          <w:p w14:paraId="1B1A2C13" w14:textId="77777777" w:rsidR="00FF7D49" w:rsidRPr="00C8680E" w:rsidRDefault="00FF7D49" w:rsidP="002E4A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80E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 системе предметов общеобразовательной школы курс </w:t>
            </w:r>
            <w:r w:rsidRPr="00C8680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«Русский язык»</w:t>
            </w:r>
            <w:r w:rsidRPr="00C8680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vertAlign w:val="superscript"/>
              </w:rPr>
              <w:t xml:space="preserve"> </w:t>
            </w:r>
            <w:r w:rsidRPr="00C8680E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еализует </w:t>
            </w:r>
            <w:r w:rsidR="00E0762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ледующие</w:t>
            </w:r>
            <w:r w:rsidRPr="00C8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80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цели</w:t>
            </w:r>
            <w:r w:rsidR="00E0762A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обучения:</w:t>
            </w:r>
          </w:p>
          <w:p w14:paraId="1B1A2C14" w14:textId="77777777" w:rsidR="00FF7D49" w:rsidRPr="00C73CF7" w:rsidRDefault="00E0762A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формирование у учащихся начальных представлений о языке как составляющей целостной картины мира;</w:t>
            </w:r>
          </w:p>
          <w:p w14:paraId="1B1A2C15" w14:textId="61B54975" w:rsidR="00E0762A" w:rsidRPr="00C73CF7" w:rsidRDefault="00E0762A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формирование коммуникативной компетенции учащихся –развитие устной и письменной речи, первоначальные навыки грамотного,</w:t>
            </w:r>
            <w:r w:rsidR="00C73CF7"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зошибочного письма</w:t>
            </w:r>
            <w:r w:rsidR="00CE28BC"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ак показателя общей культуры человека;</w:t>
            </w:r>
          </w:p>
          <w:p w14:paraId="1B1A2C16" w14:textId="77777777" w:rsidR="00CE28BC" w:rsidRPr="00C73CF7" w:rsidRDefault="00CE28BC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развитие художественно- творческих и познавательных способностей при чтении, формирование эстетического отношения искусству слова;</w:t>
            </w:r>
          </w:p>
          <w:p w14:paraId="1B1A2C17" w14:textId="6D48512A" w:rsidR="00CE28BC" w:rsidRPr="00C73CF7" w:rsidRDefault="00CE28BC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овладение первоначальными навыками</w:t>
            </w:r>
            <w:r w:rsidR="00C73CF7"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боты с учебными текстами;</w:t>
            </w:r>
          </w:p>
          <w:p w14:paraId="1B1A2C18" w14:textId="77777777" w:rsidR="00CE28BC" w:rsidRPr="00C73CF7" w:rsidRDefault="00CE28BC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воспитание интереса к чтению и книге;</w:t>
            </w:r>
          </w:p>
          <w:p w14:paraId="1B1A2C19" w14:textId="77777777" w:rsidR="00CE28BC" w:rsidRPr="00C73CF7" w:rsidRDefault="00CE28BC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развитие нравственных чувств, уважения к культуре народов</w:t>
            </w:r>
          </w:p>
          <w:p w14:paraId="1B1A2C1A" w14:textId="77777777" w:rsidR="00CE28BC" w:rsidRPr="00C73CF7" w:rsidRDefault="00CE28BC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ногонациональной России и других стран.</w:t>
            </w:r>
          </w:p>
          <w:p w14:paraId="1B1A2C1B" w14:textId="77777777" w:rsidR="00520C05" w:rsidRPr="00C73CF7" w:rsidRDefault="00CE28BC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зучение предмета способствует решению </w:t>
            </w:r>
            <w:r w:rsidR="00520C05"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ледующих </w:t>
            </w:r>
            <w:r w:rsidR="00520C05" w:rsidRPr="00C73CF7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задач:</w:t>
            </w:r>
          </w:p>
          <w:p w14:paraId="1B1A2C1C" w14:textId="77777777" w:rsidR="00520C05" w:rsidRPr="00C73CF7" w:rsidRDefault="00520C05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освоение общекультурных навыков чтения и понимания текста; воспитания интереса к чтению и книге;</w:t>
            </w:r>
          </w:p>
          <w:p w14:paraId="1B1A2C1D" w14:textId="710F72B2" w:rsidR="00520C05" w:rsidRPr="00C73CF7" w:rsidRDefault="00520C05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развитие речи, мышления.</w:t>
            </w:r>
            <w:r w:rsidR="00C73CF7"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ображ</w:t>
            </w:r>
            <w:r w:rsid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я школьников, умения выбирать средства языка в соответствии целями задачами и условиями общения;</w:t>
            </w:r>
          </w:p>
          <w:p w14:paraId="1B1A2C1E" w14:textId="45D753FA" w:rsidR="00520C05" w:rsidRPr="00C73CF7" w:rsidRDefault="00520C05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освоение первоначальных знаний о лексике. фонетике, грамматике русского языка;</w:t>
            </w:r>
          </w:p>
          <w:p w14:paraId="1B1A2C1F" w14:textId="31538CAB" w:rsidR="00520C05" w:rsidRPr="00C73CF7" w:rsidRDefault="00520C05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овладения умениями правильно писать и читать. участвовать в диалоге;</w:t>
            </w:r>
          </w:p>
          <w:p w14:paraId="1B1A2C20" w14:textId="0A5E9852" w:rsidR="00CE28BC" w:rsidRPr="00C73CF7" w:rsidRDefault="007B750E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воспитание позитивного эмоц</w:t>
            </w:r>
            <w:r w:rsidR="00520C05"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онально – ценностного</w:t>
            </w:r>
            <w:r w:rsidR="003F3D5F"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520C05"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тношения </w:t>
            </w:r>
            <w:r w:rsidR="003F3D5F" w:rsidRPr="00C73CF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русскому языку.</w:t>
            </w:r>
          </w:p>
          <w:p w14:paraId="1B1A2C21" w14:textId="77777777" w:rsidR="006914FE" w:rsidRPr="00E0762A" w:rsidRDefault="006914FE" w:rsidP="00E0762A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ind w:left="3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14FE" w:rsidRPr="006914FE" w14:paraId="1B1A2C26" w14:textId="77777777" w:rsidTr="006914FE">
        <w:tc>
          <w:tcPr>
            <w:tcW w:w="534" w:type="dxa"/>
          </w:tcPr>
          <w:p w14:paraId="1B1A2C23" w14:textId="77777777" w:rsidR="006914FE" w:rsidRPr="006914FE" w:rsidRDefault="006914FE" w:rsidP="00C8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24" w14:textId="77777777" w:rsidR="006914FE" w:rsidRDefault="006914FE" w:rsidP="0069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разделов дисциплин </w:t>
            </w:r>
          </w:p>
        </w:tc>
        <w:tc>
          <w:tcPr>
            <w:tcW w:w="6684" w:type="dxa"/>
          </w:tcPr>
          <w:p w14:paraId="1B1A2C25" w14:textId="0A72CC2C" w:rsidR="006914FE" w:rsidRPr="007B750E" w:rsidRDefault="00FF7D49" w:rsidP="006F114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8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держание </w:t>
            </w:r>
            <w:r w:rsidR="003F3D5F">
              <w:rPr>
                <w:rFonts w:ascii="Times New Roman" w:hAnsi="Times New Roman" w:cs="Times New Roman"/>
                <w:bCs/>
                <w:sz w:val="24"/>
                <w:szCs w:val="24"/>
              </w:rPr>
              <w:t>курса входят следующие разделы:</w:t>
            </w:r>
            <w:r w:rsidR="00C73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3D5F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r w:rsidR="007B7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3D5F">
              <w:rPr>
                <w:rFonts w:ascii="Times New Roman" w:hAnsi="Times New Roman" w:cs="Times New Roman"/>
                <w:bCs/>
                <w:sz w:val="24"/>
                <w:szCs w:val="24"/>
              </w:rPr>
              <w:t>букварный период. Букварный период. Посл</w:t>
            </w:r>
            <w:r w:rsidR="007B750E">
              <w:rPr>
                <w:rFonts w:ascii="Times New Roman" w:hAnsi="Times New Roman" w:cs="Times New Roman"/>
                <w:bCs/>
                <w:sz w:val="24"/>
                <w:szCs w:val="24"/>
              </w:rPr>
              <w:t>е букварный</w:t>
            </w:r>
            <w:r w:rsidR="003F3D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иод.</w:t>
            </w:r>
            <w:r w:rsidR="002E4A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14FE" w:rsidRPr="006914FE" w14:paraId="1B1A2C2A" w14:textId="77777777" w:rsidTr="006914FE">
        <w:tc>
          <w:tcPr>
            <w:tcW w:w="534" w:type="dxa"/>
          </w:tcPr>
          <w:p w14:paraId="1B1A2C27" w14:textId="77777777" w:rsidR="006914FE" w:rsidRPr="006914FE" w:rsidRDefault="006914FE" w:rsidP="00C8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28" w14:textId="77777777" w:rsidR="006914FE" w:rsidRDefault="006914FE" w:rsidP="0069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6684" w:type="dxa"/>
          </w:tcPr>
          <w:p w14:paraId="1B1A2C29" w14:textId="77777777" w:rsidR="006914FE" w:rsidRPr="00FF7D49" w:rsidRDefault="00FF7D49" w:rsidP="006F1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линия учебников «Школа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680E">
              <w:rPr>
                <w:color w:val="000000"/>
              </w:rPr>
              <w:t xml:space="preserve">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</w:t>
            </w:r>
            <w:r w:rsidR="002E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а по русскому языку для </w:t>
            </w:r>
            <w:r w:rsidR="00D64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общеобразовательной школы составлена в соответ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ой программой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D49">
              <w:rPr>
                <w:rFonts w:ascii="Times New Roman" w:hAnsi="Times New Roman" w:cs="Times New Roman"/>
                <w:bCs/>
                <w:sz w:val="24"/>
                <w:szCs w:val="24"/>
              </w:rPr>
              <w:t>В.П. Канакиной, В.Г. Горецкого</w:t>
            </w:r>
            <w:r w:rsidR="002E4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разработана с учётом особенностей обучающихся класса.</w:t>
            </w:r>
          </w:p>
        </w:tc>
      </w:tr>
      <w:tr w:rsidR="006914FE" w:rsidRPr="006914FE" w14:paraId="1B1A2C2E" w14:textId="77777777" w:rsidTr="006914FE">
        <w:tc>
          <w:tcPr>
            <w:tcW w:w="534" w:type="dxa"/>
          </w:tcPr>
          <w:p w14:paraId="1B1A2C2B" w14:textId="77777777" w:rsidR="006914FE" w:rsidRPr="006914FE" w:rsidRDefault="006914FE" w:rsidP="00C86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2C" w14:textId="77777777" w:rsidR="006914FE" w:rsidRDefault="006914FE" w:rsidP="0069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</w:t>
            </w:r>
          </w:p>
        </w:tc>
        <w:tc>
          <w:tcPr>
            <w:tcW w:w="6684" w:type="dxa"/>
          </w:tcPr>
          <w:p w14:paraId="1B1A2C2D" w14:textId="77777777" w:rsidR="006914FE" w:rsidRPr="006914FE" w:rsidRDefault="006914FE" w:rsidP="00691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итоговые контрольные работы в конце четверти; контрольные раб</w:t>
            </w:r>
            <w:r w:rsidR="002E4A06">
              <w:rPr>
                <w:rFonts w:ascii="Times New Roman" w:hAnsi="Times New Roman" w:cs="Times New Roman"/>
                <w:sz w:val="24"/>
                <w:szCs w:val="24"/>
              </w:rPr>
              <w:t xml:space="preserve">оты текущие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диктантов; контрольное списывание; тестирование;</w:t>
            </w:r>
            <w:r w:rsidR="00FF7D49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</w:t>
            </w:r>
            <w:r w:rsidR="0018417B">
              <w:rPr>
                <w:rFonts w:ascii="Times New Roman" w:hAnsi="Times New Roman" w:cs="Times New Roman"/>
                <w:sz w:val="24"/>
                <w:szCs w:val="24"/>
              </w:rPr>
              <w:t>; выполнение проектов; работа со словарём</w:t>
            </w:r>
            <w:r w:rsidR="002E4A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B1A2C2F" w14:textId="77777777" w:rsidR="006914FE" w:rsidRDefault="006914FE" w:rsidP="00C8680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A2C30" w14:textId="77777777" w:rsidR="00FF7D49" w:rsidRDefault="00FF7D49" w:rsidP="00C8680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A2C31" w14:textId="77777777" w:rsidR="00FF7D49" w:rsidRDefault="00FF7D49" w:rsidP="00C8680E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A2C32" w14:textId="77777777" w:rsidR="00775667" w:rsidRDefault="00775667" w:rsidP="007756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1B1A2C33" w14:textId="77777777" w:rsidR="003F3D5F" w:rsidRDefault="003F3D5F" w:rsidP="007756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</w:p>
    <w:p w14:paraId="1B1A2C34" w14:textId="77777777" w:rsidR="00775667" w:rsidRDefault="00775667" w:rsidP="007756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му предмету литературное чтение</w:t>
      </w:r>
    </w:p>
    <w:p w14:paraId="1B1A2C35" w14:textId="5100AE49" w:rsidR="00775667" w:rsidRDefault="004207C9" w:rsidP="007756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– 2022</w:t>
      </w:r>
      <w:r w:rsidR="0077566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1B1A2C36" w14:textId="222B090D" w:rsidR="00FF7D49" w:rsidRDefault="003F3D5F" w:rsidP="007756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0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A06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63"/>
        <w:gridCol w:w="6684"/>
      </w:tblGrid>
      <w:tr w:rsidR="00FF7D49" w:rsidRPr="006914FE" w14:paraId="1B1A2C3A" w14:textId="77777777" w:rsidTr="00F221E0">
        <w:tc>
          <w:tcPr>
            <w:tcW w:w="534" w:type="dxa"/>
          </w:tcPr>
          <w:p w14:paraId="1B1A2C37" w14:textId="77777777" w:rsidR="00FF7D49" w:rsidRPr="006914FE" w:rsidRDefault="00FF7D4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38" w14:textId="77777777" w:rsidR="00FF7D49" w:rsidRPr="006914FE" w:rsidRDefault="00FF7D4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84" w:type="dxa"/>
          </w:tcPr>
          <w:p w14:paraId="1B1A2C39" w14:textId="77777777" w:rsidR="00FF7D49" w:rsidRPr="006914FE" w:rsidRDefault="0018417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FF7D49" w:rsidRPr="006914FE" w14:paraId="1B1A2C3E" w14:textId="77777777" w:rsidTr="00F221E0">
        <w:tc>
          <w:tcPr>
            <w:tcW w:w="534" w:type="dxa"/>
          </w:tcPr>
          <w:p w14:paraId="1B1A2C3B" w14:textId="77777777" w:rsidR="00FF7D49" w:rsidRPr="006914FE" w:rsidRDefault="00FF7D4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3C" w14:textId="77777777" w:rsidR="00FF7D49" w:rsidRPr="006914FE" w:rsidRDefault="00FF7D4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684" w:type="dxa"/>
          </w:tcPr>
          <w:p w14:paraId="1B1A2C3D" w14:textId="77777777" w:rsidR="00FF7D49" w:rsidRPr="006914FE" w:rsidRDefault="003F3D5F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D49" w:rsidRPr="006914FE" w14:paraId="1B1A2C42" w14:textId="77777777" w:rsidTr="00F221E0">
        <w:tc>
          <w:tcPr>
            <w:tcW w:w="534" w:type="dxa"/>
          </w:tcPr>
          <w:p w14:paraId="1B1A2C3F" w14:textId="77777777" w:rsidR="00FF7D49" w:rsidRPr="006914FE" w:rsidRDefault="00FF7D4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40" w14:textId="77777777" w:rsidR="00FF7D49" w:rsidRPr="006914FE" w:rsidRDefault="00FF7D4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684" w:type="dxa"/>
          </w:tcPr>
          <w:p w14:paraId="1B1A2C41" w14:textId="77777777" w:rsidR="00FF7D49" w:rsidRPr="006914FE" w:rsidRDefault="003F3D5F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FF7D49" w:rsidRPr="006914FE" w14:paraId="1B1A2C46" w14:textId="77777777" w:rsidTr="00F221E0">
        <w:tc>
          <w:tcPr>
            <w:tcW w:w="534" w:type="dxa"/>
          </w:tcPr>
          <w:p w14:paraId="1B1A2C43" w14:textId="77777777" w:rsidR="00FF7D49" w:rsidRPr="006914FE" w:rsidRDefault="00FF7D4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44" w14:textId="77777777" w:rsidR="00FF7D49" w:rsidRDefault="00FF7D4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684" w:type="dxa"/>
          </w:tcPr>
          <w:p w14:paraId="1B1A2C45" w14:textId="77777777" w:rsidR="00FF7D49" w:rsidRPr="006914FE" w:rsidRDefault="004207C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2</w:t>
            </w:r>
            <w:r w:rsidR="00FF7D4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F7D49" w:rsidRPr="006914FE" w14:paraId="1B1A2C57" w14:textId="77777777" w:rsidTr="00F221E0">
        <w:tc>
          <w:tcPr>
            <w:tcW w:w="534" w:type="dxa"/>
          </w:tcPr>
          <w:p w14:paraId="1B1A2C47" w14:textId="77777777" w:rsidR="00FF7D49" w:rsidRPr="006914FE" w:rsidRDefault="00FF7D4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48" w14:textId="77777777" w:rsidR="00FF7D49" w:rsidRDefault="00FF7D4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84" w:type="dxa"/>
          </w:tcPr>
          <w:p w14:paraId="1B1A2C49" w14:textId="77777777" w:rsidR="0018417B" w:rsidRPr="00C8680E" w:rsidRDefault="0018417B" w:rsidP="002E4A06">
            <w:pPr>
              <w:pStyle w:val="1"/>
              <w:ind w:firstLine="296"/>
              <w:jc w:val="both"/>
              <w:rPr>
                <w:rFonts w:eastAsia="Calibri"/>
                <w:lang w:val="ru-RU"/>
              </w:rPr>
            </w:pPr>
            <w:r w:rsidRPr="00C8680E">
              <w:rPr>
                <w:lang w:val="ru-RU"/>
              </w:rPr>
              <w:t>Изучение курса литературного чтения в начальной школе с русским (родным) языком обуче</w:t>
            </w:r>
            <w:r w:rsidRPr="00C8680E">
              <w:rPr>
                <w:lang w:val="ru-RU"/>
              </w:rPr>
              <w:softHyphen/>
              <w:t xml:space="preserve">ния направлено на достижение следующих </w:t>
            </w:r>
            <w:r w:rsidRPr="00C8680E">
              <w:rPr>
                <w:b/>
                <w:bCs/>
                <w:lang w:val="ru-RU"/>
              </w:rPr>
              <w:t>целей:</w:t>
            </w:r>
          </w:p>
          <w:p w14:paraId="1B1A2C4A" w14:textId="77777777" w:rsidR="0018417B" w:rsidRDefault="0018417B" w:rsidP="002E4A06">
            <w:pPr>
              <w:pStyle w:val="1"/>
              <w:ind w:firstLine="296"/>
              <w:jc w:val="both"/>
              <w:rPr>
                <w:lang w:val="ru-RU"/>
              </w:rPr>
            </w:pPr>
            <w:r w:rsidRPr="00C8680E">
              <w:rPr>
                <w:rFonts w:eastAsia="Calibri"/>
                <w:lang w:val="ru-RU"/>
              </w:rPr>
              <w:t xml:space="preserve">- </w:t>
            </w:r>
            <w:r w:rsidR="00A56118">
              <w:rPr>
                <w:lang w:val="ru-RU"/>
              </w:rPr>
              <w:t>формирование у учащихся начальных представлений о языке как составляющей целостной картины мира;</w:t>
            </w:r>
          </w:p>
          <w:p w14:paraId="1B1A2C4B" w14:textId="78B01823" w:rsidR="00A56118" w:rsidRDefault="00A56118" w:rsidP="002E4A06">
            <w:pPr>
              <w:pStyle w:val="1"/>
              <w:ind w:firstLine="296"/>
              <w:jc w:val="both"/>
              <w:rPr>
                <w:lang w:val="ru-RU"/>
              </w:rPr>
            </w:pPr>
            <w:r>
              <w:rPr>
                <w:lang w:val="ru-RU"/>
              </w:rPr>
              <w:t>-формирование коммуникативной компетенции учащихся – развитие устной и письменной речи, монологической и диалогической речи;</w:t>
            </w:r>
          </w:p>
          <w:p w14:paraId="1B1A2C4C" w14:textId="169AF220" w:rsidR="00A56118" w:rsidRDefault="00A56118" w:rsidP="002E4A06">
            <w:pPr>
              <w:pStyle w:val="1"/>
              <w:ind w:firstLine="296"/>
              <w:jc w:val="both"/>
              <w:rPr>
                <w:lang w:val="ru-RU"/>
              </w:rPr>
            </w:pPr>
            <w:r>
              <w:rPr>
                <w:lang w:val="ru-RU"/>
              </w:rPr>
              <w:t>Развитие художественно – творческих и познавательных способностей, эмоциональной отзывчивости при чтении, формирование эстетического отношения к искусству слова;</w:t>
            </w:r>
          </w:p>
          <w:p w14:paraId="1B1A2C4D" w14:textId="77777777" w:rsidR="00A56118" w:rsidRDefault="00A56118" w:rsidP="002E4A06">
            <w:pPr>
              <w:pStyle w:val="1"/>
              <w:ind w:firstLine="296"/>
              <w:jc w:val="both"/>
              <w:rPr>
                <w:lang w:val="ru-RU"/>
              </w:rPr>
            </w:pPr>
            <w:r>
              <w:rPr>
                <w:lang w:val="ru-RU"/>
              </w:rPr>
              <w:t>-воспитание интереса к чтению и книге;</w:t>
            </w:r>
          </w:p>
          <w:p w14:paraId="1B1A2C4E" w14:textId="51476F65" w:rsidR="00A56118" w:rsidRDefault="00A56118" w:rsidP="002E4A06">
            <w:pPr>
              <w:pStyle w:val="1"/>
              <w:ind w:firstLine="296"/>
              <w:jc w:val="both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4E387D">
              <w:rPr>
                <w:lang w:val="ru-RU"/>
              </w:rPr>
              <w:t>обогащение нравственного опыта младших школьников, формирование представлений о добре и зле;</w:t>
            </w:r>
          </w:p>
          <w:p w14:paraId="1B1A2C4F" w14:textId="7AFF031A" w:rsidR="004E387D" w:rsidRDefault="004E387D" w:rsidP="002E4A06">
            <w:pPr>
              <w:pStyle w:val="1"/>
              <w:ind w:firstLine="296"/>
              <w:jc w:val="both"/>
              <w:rPr>
                <w:lang w:val="ru-RU"/>
              </w:rPr>
            </w:pPr>
            <w:r>
              <w:rPr>
                <w:lang w:val="ru-RU"/>
              </w:rPr>
              <w:t>-развитие нравственных чувств, уважение к культуре народов многонациональной России и других стран.</w:t>
            </w:r>
          </w:p>
          <w:p w14:paraId="1B1A2C50" w14:textId="77777777" w:rsidR="004E387D" w:rsidRDefault="004E387D" w:rsidP="002E4A06">
            <w:pPr>
              <w:pStyle w:val="1"/>
              <w:ind w:firstLine="296"/>
              <w:jc w:val="both"/>
              <w:rPr>
                <w:lang w:val="ru-RU"/>
              </w:rPr>
            </w:pPr>
            <w:r>
              <w:rPr>
                <w:lang w:val="ru-RU"/>
              </w:rPr>
              <w:t>- изучение предмета способствует развитию следующих задач:</w:t>
            </w:r>
          </w:p>
          <w:p w14:paraId="1B1A2C51" w14:textId="77777777" w:rsidR="004E387D" w:rsidRDefault="004E387D" w:rsidP="002E4A06">
            <w:pPr>
              <w:pStyle w:val="1"/>
              <w:ind w:firstLine="296"/>
              <w:jc w:val="both"/>
              <w:rPr>
                <w:lang w:val="ru-RU"/>
              </w:rPr>
            </w:pPr>
            <w:r>
              <w:rPr>
                <w:lang w:val="ru-RU"/>
              </w:rPr>
              <w:t>-освоение общекультурных навыков чтения и понимания текста; воспитание интереса к чтению и книге;</w:t>
            </w:r>
          </w:p>
          <w:p w14:paraId="1B1A2C52" w14:textId="58E14E37" w:rsidR="004E387D" w:rsidRDefault="004E387D" w:rsidP="002E4A06">
            <w:pPr>
              <w:pStyle w:val="1"/>
              <w:ind w:firstLine="296"/>
              <w:jc w:val="both"/>
              <w:rPr>
                <w:lang w:val="ru-RU"/>
              </w:rPr>
            </w:pPr>
            <w:r>
              <w:rPr>
                <w:lang w:val="ru-RU"/>
              </w:rPr>
              <w:t>- развитие речи, мышления, воображения школьников, умения выбирать средства языка в соответствии целями, задачами и условиями общения;</w:t>
            </w:r>
          </w:p>
          <w:p w14:paraId="1B1A2C53" w14:textId="665F9014" w:rsidR="00CF0DEE" w:rsidRPr="00C8680E" w:rsidRDefault="00CF0DEE" w:rsidP="002E4A06">
            <w:pPr>
              <w:pStyle w:val="1"/>
              <w:ind w:firstLine="296"/>
              <w:jc w:val="both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-освоение первоначальных знаний о лексике,</w:t>
            </w:r>
            <w:r w:rsidR="00C73CF7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нетике, грамматике русского языка.</w:t>
            </w:r>
          </w:p>
          <w:p w14:paraId="1B1A2C54" w14:textId="77777777" w:rsidR="0018417B" w:rsidRPr="00C8680E" w:rsidRDefault="0018417B" w:rsidP="00A56118">
            <w:pPr>
              <w:pStyle w:val="1"/>
              <w:ind w:firstLine="296"/>
              <w:jc w:val="both"/>
              <w:rPr>
                <w:rFonts w:eastAsia="Calibri"/>
                <w:lang w:val="ru-RU"/>
              </w:rPr>
            </w:pPr>
          </w:p>
          <w:p w14:paraId="1B1A2C55" w14:textId="77777777" w:rsidR="0018417B" w:rsidRPr="003F3D5F" w:rsidRDefault="0018417B" w:rsidP="003F3D5F">
            <w:pPr>
              <w:pStyle w:val="1"/>
              <w:jc w:val="both"/>
              <w:rPr>
                <w:bCs/>
                <w:lang w:val="ru-RU"/>
              </w:rPr>
            </w:pPr>
          </w:p>
          <w:p w14:paraId="1B1A2C56" w14:textId="77777777" w:rsidR="00FF7D49" w:rsidRPr="003F3D5F" w:rsidRDefault="00FF7D49" w:rsidP="003F3D5F">
            <w:pPr>
              <w:pStyle w:val="1"/>
              <w:ind w:firstLine="296"/>
              <w:jc w:val="both"/>
              <w:rPr>
                <w:rFonts w:eastAsia="Calibri"/>
                <w:lang w:val="ru-RU"/>
              </w:rPr>
            </w:pPr>
          </w:p>
        </w:tc>
      </w:tr>
      <w:tr w:rsidR="00FF7D49" w:rsidRPr="006914FE" w14:paraId="1B1A2C5B" w14:textId="77777777" w:rsidTr="00F221E0">
        <w:tc>
          <w:tcPr>
            <w:tcW w:w="534" w:type="dxa"/>
          </w:tcPr>
          <w:p w14:paraId="1B1A2C58" w14:textId="77777777" w:rsidR="00FF7D49" w:rsidRPr="006914FE" w:rsidRDefault="00FF7D4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59" w14:textId="77777777" w:rsidR="00FF7D49" w:rsidRDefault="00FF7D4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разделов дисциплин </w:t>
            </w:r>
          </w:p>
        </w:tc>
        <w:tc>
          <w:tcPr>
            <w:tcW w:w="6684" w:type="dxa"/>
          </w:tcPr>
          <w:p w14:paraId="1B1A2C5A" w14:textId="7DD5C07F" w:rsidR="00FF7D49" w:rsidRPr="0018417B" w:rsidRDefault="00CF0DEE" w:rsidP="00CF0DEE">
            <w:pPr>
              <w:pStyle w:val="c10"/>
              <w:shd w:val="clear" w:color="auto" w:fill="FFFFFF"/>
              <w:spacing w:before="0" w:after="0"/>
              <w:jc w:val="both"/>
              <w:rPr>
                <w:i/>
              </w:rPr>
            </w:pPr>
            <w:r>
              <w:rPr>
                <w:bCs/>
              </w:rPr>
              <w:t>Виды речевой деятельности. Графика. Фонетика. Слово и предложения.</w:t>
            </w:r>
            <w:r w:rsidR="00C73CF7">
              <w:rPr>
                <w:bCs/>
              </w:rPr>
              <w:t xml:space="preserve"> </w:t>
            </w:r>
            <w:r>
              <w:rPr>
                <w:bCs/>
              </w:rPr>
              <w:t>Орфография.</w:t>
            </w:r>
            <w:r w:rsidR="00C73CF7">
              <w:rPr>
                <w:bCs/>
              </w:rPr>
              <w:t xml:space="preserve"> </w:t>
            </w:r>
            <w:r>
              <w:rPr>
                <w:bCs/>
              </w:rPr>
              <w:t xml:space="preserve">Развитие речи. </w:t>
            </w:r>
          </w:p>
        </w:tc>
      </w:tr>
      <w:tr w:rsidR="00FF7D49" w:rsidRPr="006914FE" w14:paraId="1B1A2C5F" w14:textId="77777777" w:rsidTr="00F221E0">
        <w:tc>
          <w:tcPr>
            <w:tcW w:w="534" w:type="dxa"/>
          </w:tcPr>
          <w:p w14:paraId="1B1A2C5C" w14:textId="77777777" w:rsidR="00FF7D49" w:rsidRPr="006914FE" w:rsidRDefault="00FF7D4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5D" w14:textId="77777777" w:rsidR="00FF7D49" w:rsidRDefault="00FF7D4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6684" w:type="dxa"/>
          </w:tcPr>
          <w:p w14:paraId="1B1A2C5E" w14:textId="77777777" w:rsidR="00FF7D49" w:rsidRPr="00FF7D49" w:rsidRDefault="00FF7D49" w:rsidP="002E4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линия учебников «Школа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680E">
              <w:rPr>
                <w:color w:val="000000"/>
              </w:rPr>
              <w:t xml:space="preserve">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по </w:t>
            </w:r>
            <w:r w:rsidR="0018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му чтению </w:t>
            </w:r>
            <w:r w:rsidR="003F3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1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общеобразовательной школы составлена в соответствии с </w:t>
            </w:r>
            <w:r w:rsidR="0018417B" w:rsidRPr="00C8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ской программы </w:t>
            </w:r>
            <w:r w:rsidR="0018417B" w:rsidRPr="00C868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8417B" w:rsidRPr="00C8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Ф. Климановой, В. </w:t>
            </w:r>
            <w:r w:rsidR="0018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орецкого, М. В. Головановой</w:t>
            </w:r>
            <w:r w:rsidR="0018417B" w:rsidRPr="00C8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8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разработана с учётом особенностей обучающихся класса.</w:t>
            </w:r>
          </w:p>
        </w:tc>
      </w:tr>
      <w:tr w:rsidR="00FF7D49" w:rsidRPr="006914FE" w14:paraId="1B1A2C63" w14:textId="77777777" w:rsidTr="00F221E0">
        <w:tc>
          <w:tcPr>
            <w:tcW w:w="534" w:type="dxa"/>
          </w:tcPr>
          <w:p w14:paraId="1B1A2C60" w14:textId="77777777" w:rsidR="00FF7D49" w:rsidRPr="006914FE" w:rsidRDefault="00FF7D4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61" w14:textId="77777777" w:rsidR="00FF7D49" w:rsidRDefault="00FF7D4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</w:t>
            </w:r>
          </w:p>
        </w:tc>
        <w:tc>
          <w:tcPr>
            <w:tcW w:w="6684" w:type="dxa"/>
          </w:tcPr>
          <w:p w14:paraId="1B1A2C62" w14:textId="77777777" w:rsidR="00FF7D49" w:rsidRPr="006914FE" w:rsidRDefault="00FF7D49" w:rsidP="00482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итоговые контрольные работы в конце четверти; контрольные работы текущие;</w:t>
            </w:r>
            <w:r w:rsidR="0018417B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8417B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наизусть стихотворени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; </w:t>
            </w:r>
            <w:r w:rsidR="0018417B">
              <w:rPr>
                <w:rFonts w:ascii="Times New Roman" w:hAnsi="Times New Roman" w:cs="Times New Roman"/>
                <w:sz w:val="24"/>
                <w:szCs w:val="24"/>
              </w:rPr>
              <w:t>работа со словарём; выполнение проектов</w:t>
            </w:r>
            <w:r w:rsidR="00482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1A2C64" w14:textId="0C46CC17" w:rsidR="00775667" w:rsidRDefault="00775667"/>
    <w:p w14:paraId="13103CE4" w14:textId="70FCA295" w:rsidR="00C73CF7" w:rsidRDefault="00C73CF7"/>
    <w:p w14:paraId="26F63155" w14:textId="4DCF3F74" w:rsidR="00C73CF7" w:rsidRDefault="00C73CF7"/>
    <w:p w14:paraId="22C21A1D" w14:textId="77777777" w:rsidR="00C73CF7" w:rsidRDefault="00C73CF7"/>
    <w:p w14:paraId="1B1A2C65" w14:textId="77777777" w:rsidR="00775667" w:rsidRDefault="00775667" w:rsidP="007756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80E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</w:t>
      </w:r>
      <w:r>
        <w:rPr>
          <w:rFonts w:ascii="Times New Roman" w:hAnsi="Times New Roman" w:cs="Times New Roman"/>
          <w:b/>
          <w:sz w:val="24"/>
          <w:szCs w:val="24"/>
        </w:rPr>
        <w:t xml:space="preserve">ей программе </w:t>
      </w:r>
    </w:p>
    <w:p w14:paraId="1B1A2C66" w14:textId="77777777" w:rsidR="00775667" w:rsidRDefault="00775667" w:rsidP="007756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му предмету математика</w:t>
      </w:r>
    </w:p>
    <w:p w14:paraId="1B1A2C67" w14:textId="75824C0D" w:rsidR="00775667" w:rsidRDefault="004207C9" w:rsidP="007756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– 2022</w:t>
      </w:r>
      <w:r w:rsidR="009B7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667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1B1A2C68" w14:textId="77777777" w:rsidR="00775667" w:rsidRPr="00775667" w:rsidRDefault="00CF0DEE" w:rsidP="00775667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7566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63"/>
        <w:gridCol w:w="6684"/>
      </w:tblGrid>
      <w:tr w:rsidR="00775667" w:rsidRPr="006914FE" w14:paraId="1B1A2C6C" w14:textId="77777777" w:rsidTr="00775667">
        <w:tc>
          <w:tcPr>
            <w:tcW w:w="534" w:type="dxa"/>
          </w:tcPr>
          <w:p w14:paraId="1B1A2C69" w14:textId="77777777" w:rsidR="00775667" w:rsidRPr="006914FE" w:rsidRDefault="00775667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6A" w14:textId="77777777" w:rsidR="00775667" w:rsidRPr="006914FE" w:rsidRDefault="00775667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84" w:type="dxa"/>
          </w:tcPr>
          <w:p w14:paraId="1B1A2C6B" w14:textId="77777777" w:rsidR="00775667" w:rsidRPr="006914FE" w:rsidRDefault="00775667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775667" w:rsidRPr="006914FE" w14:paraId="1B1A2C70" w14:textId="77777777" w:rsidTr="00775667">
        <w:tc>
          <w:tcPr>
            <w:tcW w:w="534" w:type="dxa"/>
          </w:tcPr>
          <w:p w14:paraId="1B1A2C6D" w14:textId="77777777" w:rsidR="00775667" w:rsidRPr="006914FE" w:rsidRDefault="00775667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6E" w14:textId="77777777" w:rsidR="00775667" w:rsidRPr="006914FE" w:rsidRDefault="00775667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684" w:type="dxa"/>
          </w:tcPr>
          <w:p w14:paraId="1B1A2C6F" w14:textId="77777777" w:rsidR="00775667" w:rsidRPr="006914FE" w:rsidRDefault="00CF0DEE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67" w:rsidRPr="006914FE" w14:paraId="1B1A2C74" w14:textId="77777777" w:rsidTr="00775667">
        <w:tc>
          <w:tcPr>
            <w:tcW w:w="534" w:type="dxa"/>
          </w:tcPr>
          <w:p w14:paraId="1B1A2C71" w14:textId="77777777" w:rsidR="00775667" w:rsidRPr="006914FE" w:rsidRDefault="00775667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72" w14:textId="77777777" w:rsidR="00775667" w:rsidRPr="006914FE" w:rsidRDefault="00775667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684" w:type="dxa"/>
          </w:tcPr>
          <w:p w14:paraId="1B1A2C73" w14:textId="77777777" w:rsidR="00775667" w:rsidRPr="006914FE" w:rsidRDefault="00CF0DEE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775667" w:rsidRPr="006914FE" w14:paraId="1B1A2C78" w14:textId="77777777" w:rsidTr="00775667">
        <w:tc>
          <w:tcPr>
            <w:tcW w:w="534" w:type="dxa"/>
          </w:tcPr>
          <w:p w14:paraId="1B1A2C75" w14:textId="77777777" w:rsidR="00775667" w:rsidRPr="006914FE" w:rsidRDefault="00775667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76" w14:textId="77777777" w:rsidR="00775667" w:rsidRDefault="00775667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684" w:type="dxa"/>
          </w:tcPr>
          <w:p w14:paraId="1B1A2C77" w14:textId="77777777" w:rsidR="00775667" w:rsidRPr="006914FE" w:rsidRDefault="004207C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2</w:t>
            </w:r>
            <w:r w:rsidR="0077566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775667" w:rsidRPr="006914FE" w14:paraId="1B1A2C86" w14:textId="77777777" w:rsidTr="00775667">
        <w:tc>
          <w:tcPr>
            <w:tcW w:w="534" w:type="dxa"/>
          </w:tcPr>
          <w:p w14:paraId="1B1A2C79" w14:textId="77777777" w:rsidR="00775667" w:rsidRPr="006914FE" w:rsidRDefault="00775667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7A" w14:textId="77777777" w:rsidR="00775667" w:rsidRDefault="00775667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84" w:type="dxa"/>
          </w:tcPr>
          <w:p w14:paraId="1B1A2C7B" w14:textId="77777777" w:rsidR="00775667" w:rsidRDefault="00775667" w:rsidP="00CA72DC">
            <w:pPr>
              <w:ind w:firstLine="29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6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C80" w:rsidRPr="00C8680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математики  в начальной  школе  направлено на достижение следующих </w:t>
            </w:r>
            <w:r w:rsidR="005B0C80" w:rsidRPr="00C86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й: </w:t>
            </w:r>
          </w:p>
          <w:p w14:paraId="1B1A2C7C" w14:textId="77777777" w:rsidR="00CA72DC" w:rsidRDefault="00CA72DC" w:rsidP="00CA72DC">
            <w:pPr>
              <w:ind w:firstLine="29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формирование способности интеллектуальной деятельности пространственного воображения, математической речи; </w:t>
            </w:r>
          </w:p>
          <w:p w14:paraId="1B1A2C7D" w14:textId="77777777" w:rsidR="00CA72DC" w:rsidRDefault="00CA72DC" w:rsidP="00CA72DC">
            <w:pPr>
              <w:ind w:firstLine="29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освоение начальных математических знаний, формирование первоначальных представлений о математике;</w:t>
            </w:r>
          </w:p>
          <w:p w14:paraId="1B1A2C7E" w14:textId="22AC9153" w:rsidR="00CA72DC" w:rsidRDefault="00CA72DC" w:rsidP="00CA72DC">
            <w:pPr>
              <w:ind w:firstLine="29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воспитание интереса к математике, стремление использовать математическ</w:t>
            </w:r>
            <w:r w:rsidR="00AF53FC">
              <w:rPr>
                <w:rFonts w:ascii="Times New Roman" w:hAnsi="Times New Roman" w:cs="Times New Roman"/>
                <w:iCs/>
                <w:sz w:val="24"/>
                <w:szCs w:val="24"/>
              </w:rPr>
              <w:t>ие знание в повседневной жизни.</w:t>
            </w:r>
          </w:p>
          <w:p w14:paraId="1B1A2C7F" w14:textId="77777777" w:rsidR="00AF53FC" w:rsidRDefault="00AF53FC" w:rsidP="00CA72DC">
            <w:pPr>
              <w:ind w:firstLine="29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_создание благоприятных условий для полноценного интеллектуального развития каждого ребенка, соответствующих его возрастным возможностям.</w:t>
            </w:r>
          </w:p>
          <w:p w14:paraId="1B1A2C80" w14:textId="77777777" w:rsidR="00AF53FC" w:rsidRDefault="00AF53FC" w:rsidP="00CA72DC">
            <w:pPr>
              <w:ind w:firstLine="29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учения математике  направлено на изучения следующих задач:</w:t>
            </w:r>
          </w:p>
          <w:p w14:paraId="1B1A2C81" w14:textId="514FE7B5" w:rsidR="00AF53FC" w:rsidRDefault="00AF53FC" w:rsidP="00CA72DC">
            <w:pPr>
              <w:ind w:firstLine="29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формировать набор необходимых для дальнейшего обучения </w:t>
            </w:r>
            <w:r w:rsidR="00A017DF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ых и обще</w:t>
            </w:r>
            <w:r w:rsidR="007B75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017DF">
              <w:rPr>
                <w:rFonts w:ascii="Times New Roman" w:hAnsi="Times New Roman" w:cs="Times New Roman"/>
                <w:iCs/>
                <w:sz w:val="24"/>
                <w:szCs w:val="24"/>
              </w:rPr>
              <w:t>учебных умений на основе решения как предметных, так и интегрированных жизненных задач;</w:t>
            </w:r>
          </w:p>
          <w:p w14:paraId="1B1A2C82" w14:textId="77777777" w:rsidR="00A017DF" w:rsidRDefault="00A017DF" w:rsidP="00CA72DC">
            <w:pPr>
              <w:ind w:firstLine="29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научить самостоятельно находить пути решения задач, применять простейшие общие подходы к их решению.</w:t>
            </w:r>
          </w:p>
          <w:p w14:paraId="1B1A2C83" w14:textId="77777777" w:rsidR="00A017DF" w:rsidRDefault="00A017DF" w:rsidP="00CA72DC">
            <w:pPr>
              <w:ind w:firstLine="29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формировать представления о величинах и геометрических фигурах.</w:t>
            </w:r>
          </w:p>
          <w:p w14:paraId="1B1A2C84" w14:textId="403D9533" w:rsidR="00A017DF" w:rsidRDefault="00A017DF" w:rsidP="00CA72DC">
            <w:pPr>
              <w:ind w:firstLine="29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выявить и развить математические и творческие способности на основе</w:t>
            </w:r>
            <w:r w:rsidR="00C73C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даний носящих нестандартный, занимательный характер.</w:t>
            </w:r>
          </w:p>
          <w:p w14:paraId="1B1A2C85" w14:textId="77777777" w:rsidR="00CA72DC" w:rsidRPr="006914FE" w:rsidRDefault="00CA72DC" w:rsidP="00CA72DC">
            <w:pPr>
              <w:ind w:firstLine="2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67" w:rsidRPr="006914FE" w14:paraId="1B1A2C8A" w14:textId="77777777" w:rsidTr="00775667">
        <w:tc>
          <w:tcPr>
            <w:tcW w:w="534" w:type="dxa"/>
          </w:tcPr>
          <w:p w14:paraId="1B1A2C87" w14:textId="77777777" w:rsidR="00775667" w:rsidRPr="006914FE" w:rsidRDefault="00775667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88" w14:textId="77777777" w:rsidR="00775667" w:rsidRDefault="00775667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разделов дисциплин </w:t>
            </w:r>
          </w:p>
        </w:tc>
        <w:tc>
          <w:tcPr>
            <w:tcW w:w="6684" w:type="dxa"/>
          </w:tcPr>
          <w:p w14:paraId="1B1A2C89" w14:textId="0CA6116E" w:rsidR="00775667" w:rsidRPr="0018417B" w:rsidRDefault="005B4D35" w:rsidP="005B4D35">
            <w:pPr>
              <w:pStyle w:val="c10"/>
              <w:shd w:val="clear" w:color="auto" w:fill="FFFFFF"/>
              <w:spacing w:before="0" w:after="0"/>
              <w:jc w:val="both"/>
              <w:rPr>
                <w:i/>
              </w:rPr>
            </w:pPr>
            <w:r>
              <w:rPr>
                <w:bCs/>
              </w:rPr>
              <w:t>Сравнение предметов и групп предметов. Пространственные и временные представления.</w:t>
            </w:r>
            <w:r w:rsidR="009B7DCF">
              <w:t xml:space="preserve"> </w:t>
            </w:r>
            <w:r>
              <w:t>Числа от 1 до 10 число 0.</w:t>
            </w:r>
            <w:r w:rsidR="00C73CF7">
              <w:t xml:space="preserve"> </w:t>
            </w:r>
            <w:r>
              <w:t>Нумерация.</w:t>
            </w:r>
            <w:r w:rsidR="00C73CF7">
              <w:t xml:space="preserve"> </w:t>
            </w:r>
            <w:r w:rsidR="00A017DF">
              <w:t xml:space="preserve">Сложение и вычитание. Числа от 1 до 20. Нумерация. Табличное сложение и вычитание. </w:t>
            </w:r>
            <w:r w:rsidR="00E77702">
              <w:t>Итоговое повторение.</w:t>
            </w:r>
          </w:p>
        </w:tc>
      </w:tr>
      <w:tr w:rsidR="00775667" w:rsidRPr="006914FE" w14:paraId="1B1A2C8E" w14:textId="77777777" w:rsidTr="00775667">
        <w:tc>
          <w:tcPr>
            <w:tcW w:w="534" w:type="dxa"/>
          </w:tcPr>
          <w:p w14:paraId="1B1A2C8B" w14:textId="77777777" w:rsidR="00775667" w:rsidRPr="006914FE" w:rsidRDefault="00775667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8C" w14:textId="77777777" w:rsidR="00775667" w:rsidRDefault="00775667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6684" w:type="dxa"/>
          </w:tcPr>
          <w:p w14:paraId="1B1A2C8D" w14:textId="77777777" w:rsidR="00775667" w:rsidRPr="00FF7D49" w:rsidRDefault="00775667" w:rsidP="00482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линия учебников «Школа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680E">
              <w:rPr>
                <w:color w:val="000000"/>
              </w:rPr>
              <w:t xml:space="preserve">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атематике </w:t>
            </w:r>
            <w:r w:rsidR="00CF0D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общеобразовательной школы составлена в соответствии с </w:t>
            </w:r>
            <w:r w:rsidRPr="00C8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ской программы </w:t>
            </w:r>
            <w:r w:rsidRPr="00C8680E">
              <w:rPr>
                <w:rStyle w:val="FontStyle19"/>
                <w:sz w:val="24"/>
                <w:szCs w:val="24"/>
              </w:rPr>
              <w:t>М.И.</w:t>
            </w:r>
            <w:r w:rsidR="0048258E">
              <w:rPr>
                <w:rStyle w:val="FontStyle19"/>
                <w:sz w:val="24"/>
                <w:szCs w:val="24"/>
              </w:rPr>
              <w:t xml:space="preserve"> </w:t>
            </w:r>
            <w:r w:rsidRPr="00C8680E">
              <w:rPr>
                <w:rStyle w:val="FontStyle19"/>
                <w:sz w:val="24"/>
                <w:szCs w:val="24"/>
              </w:rPr>
              <w:t>Моро, Ю.М.</w:t>
            </w:r>
            <w:r w:rsidR="0048258E">
              <w:rPr>
                <w:rStyle w:val="FontStyle19"/>
                <w:sz w:val="24"/>
                <w:szCs w:val="24"/>
              </w:rPr>
              <w:t xml:space="preserve"> </w:t>
            </w:r>
            <w:r w:rsidRPr="00C8680E">
              <w:rPr>
                <w:rStyle w:val="FontStyle19"/>
                <w:sz w:val="24"/>
                <w:szCs w:val="24"/>
              </w:rPr>
              <w:t>Колягиной, М.А.</w:t>
            </w:r>
            <w:r w:rsidR="0048258E">
              <w:rPr>
                <w:rStyle w:val="FontStyle19"/>
                <w:sz w:val="24"/>
                <w:szCs w:val="24"/>
              </w:rPr>
              <w:t xml:space="preserve"> </w:t>
            </w:r>
            <w:r w:rsidRPr="00C8680E">
              <w:rPr>
                <w:rStyle w:val="FontStyle19"/>
                <w:sz w:val="24"/>
                <w:szCs w:val="24"/>
              </w:rPr>
              <w:t>Бантовой «Математика».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разработана с учётом особенностей обучающихся класса.</w:t>
            </w:r>
          </w:p>
        </w:tc>
      </w:tr>
      <w:tr w:rsidR="00775667" w:rsidRPr="006914FE" w14:paraId="1B1A2C92" w14:textId="77777777" w:rsidTr="00775667">
        <w:tc>
          <w:tcPr>
            <w:tcW w:w="534" w:type="dxa"/>
          </w:tcPr>
          <w:p w14:paraId="1B1A2C8F" w14:textId="77777777" w:rsidR="00775667" w:rsidRPr="006914FE" w:rsidRDefault="00775667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90" w14:textId="77777777" w:rsidR="00775667" w:rsidRDefault="00775667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</w:t>
            </w:r>
          </w:p>
        </w:tc>
        <w:tc>
          <w:tcPr>
            <w:tcW w:w="6684" w:type="dxa"/>
          </w:tcPr>
          <w:p w14:paraId="1B1A2C91" w14:textId="77777777" w:rsidR="005B0C80" w:rsidRPr="006914FE" w:rsidRDefault="00775667" w:rsidP="00523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; итоговые контрольные работы в конце четверти; контрольные работы текущие; тестирование; </w:t>
            </w:r>
            <w:r w:rsidR="005B0C8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аблиц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ектов</w:t>
            </w:r>
            <w:r w:rsidR="00482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1A2C93" w14:textId="77777777" w:rsidR="005B0C80" w:rsidRDefault="005B0C80" w:rsidP="005B0C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A2C94" w14:textId="77777777" w:rsidR="005B0C80" w:rsidRDefault="005B0C80" w:rsidP="005B0C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A2C95" w14:textId="77777777" w:rsidR="005B0C80" w:rsidRDefault="005B0C80" w:rsidP="005B0C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A2C96" w14:textId="77777777" w:rsidR="005B0C80" w:rsidRDefault="005B0C80" w:rsidP="005B0C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A2CB4" w14:textId="62797DB3" w:rsidR="005B0C80" w:rsidRDefault="005B0C80" w:rsidP="00C73C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D8151D" w14:textId="77777777" w:rsidR="00C73CF7" w:rsidRDefault="00C73CF7" w:rsidP="00C73C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1A2CB5" w14:textId="77777777" w:rsidR="005B0C80" w:rsidRDefault="005B0C80" w:rsidP="005B0C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A2CB6" w14:textId="77777777" w:rsidR="005B0C80" w:rsidRDefault="005B0C80" w:rsidP="005B0C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80E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</w:t>
      </w:r>
      <w:r>
        <w:rPr>
          <w:rFonts w:ascii="Times New Roman" w:hAnsi="Times New Roman" w:cs="Times New Roman"/>
          <w:b/>
          <w:sz w:val="24"/>
          <w:szCs w:val="24"/>
        </w:rPr>
        <w:t xml:space="preserve">ей программе </w:t>
      </w:r>
    </w:p>
    <w:p w14:paraId="1B1A2CB7" w14:textId="77777777" w:rsidR="005B0C80" w:rsidRDefault="005B0C80" w:rsidP="005B0C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учебному предмету окружающий мир </w:t>
      </w:r>
    </w:p>
    <w:p w14:paraId="1B1A2CB8" w14:textId="50847B45" w:rsidR="005B0C80" w:rsidRDefault="00CF1C28" w:rsidP="005B0C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– 2022</w:t>
      </w:r>
      <w:r w:rsidR="005B0C8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1B1A2CB9" w14:textId="0579F6EA" w:rsidR="005B0C80" w:rsidRDefault="00CF1C28" w:rsidP="005B0C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0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C80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63"/>
        <w:gridCol w:w="6684"/>
      </w:tblGrid>
      <w:tr w:rsidR="005B0C80" w:rsidRPr="006914FE" w14:paraId="1B1A2CBD" w14:textId="77777777" w:rsidTr="005B0C80">
        <w:tc>
          <w:tcPr>
            <w:tcW w:w="534" w:type="dxa"/>
          </w:tcPr>
          <w:p w14:paraId="1B1A2CBA" w14:textId="77777777" w:rsidR="005B0C80" w:rsidRPr="006914FE" w:rsidRDefault="005B0C80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BB" w14:textId="77777777" w:rsidR="005B0C80" w:rsidRPr="006914FE" w:rsidRDefault="005B0C80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84" w:type="dxa"/>
          </w:tcPr>
          <w:p w14:paraId="1B1A2CBC" w14:textId="77777777" w:rsidR="005B0C80" w:rsidRPr="006914FE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</w:tr>
      <w:tr w:rsidR="005B0C80" w:rsidRPr="006914FE" w14:paraId="1B1A2CC1" w14:textId="77777777" w:rsidTr="005B0C80">
        <w:tc>
          <w:tcPr>
            <w:tcW w:w="534" w:type="dxa"/>
          </w:tcPr>
          <w:p w14:paraId="1B1A2CBE" w14:textId="77777777" w:rsidR="005B0C80" w:rsidRPr="006914FE" w:rsidRDefault="005B0C80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BF" w14:textId="77777777" w:rsidR="005B0C80" w:rsidRPr="006914FE" w:rsidRDefault="005B0C80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684" w:type="dxa"/>
          </w:tcPr>
          <w:p w14:paraId="1B1A2CC0" w14:textId="77777777" w:rsidR="005B0C80" w:rsidRPr="006914FE" w:rsidRDefault="00CF1C28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0C80" w:rsidRPr="006914FE" w14:paraId="1B1A2CC5" w14:textId="77777777" w:rsidTr="005B0C80">
        <w:tc>
          <w:tcPr>
            <w:tcW w:w="534" w:type="dxa"/>
          </w:tcPr>
          <w:p w14:paraId="1B1A2CC2" w14:textId="77777777" w:rsidR="005B0C80" w:rsidRPr="006914FE" w:rsidRDefault="005B0C80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C3" w14:textId="77777777" w:rsidR="005B0C80" w:rsidRPr="006914FE" w:rsidRDefault="005B0C80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684" w:type="dxa"/>
          </w:tcPr>
          <w:p w14:paraId="1B1A2CC4" w14:textId="77777777" w:rsidR="005B0C80" w:rsidRPr="006914FE" w:rsidRDefault="00523C2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1C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0C80" w:rsidRPr="006914FE" w14:paraId="1B1A2CC9" w14:textId="77777777" w:rsidTr="005B0C80">
        <w:tc>
          <w:tcPr>
            <w:tcW w:w="534" w:type="dxa"/>
          </w:tcPr>
          <w:p w14:paraId="1B1A2CC6" w14:textId="77777777" w:rsidR="005B0C80" w:rsidRPr="006914FE" w:rsidRDefault="005B0C80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C7" w14:textId="77777777" w:rsidR="005B0C80" w:rsidRDefault="005B0C80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684" w:type="dxa"/>
          </w:tcPr>
          <w:p w14:paraId="1B1A2CC8" w14:textId="77777777" w:rsidR="005B0C80" w:rsidRPr="006914FE" w:rsidRDefault="00CF1C28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207C9"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  <w:r w:rsidR="005B0C80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5B0C80" w:rsidRPr="006914FE" w14:paraId="1B1A2CD4" w14:textId="77777777" w:rsidTr="005B0C80">
        <w:tc>
          <w:tcPr>
            <w:tcW w:w="534" w:type="dxa"/>
          </w:tcPr>
          <w:p w14:paraId="1B1A2CCA" w14:textId="77777777" w:rsidR="005B0C80" w:rsidRPr="006914FE" w:rsidRDefault="005B0C80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CB" w14:textId="77777777" w:rsidR="005B0C80" w:rsidRDefault="005B0C80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84" w:type="dxa"/>
          </w:tcPr>
          <w:p w14:paraId="1B1A2CCC" w14:textId="77777777" w:rsidR="002A34AB" w:rsidRPr="0048258E" w:rsidRDefault="002A34AB" w:rsidP="0048258E">
            <w:pPr>
              <w:shd w:val="clear" w:color="auto" w:fill="FFFFFF"/>
              <w:autoSpaceDE w:val="0"/>
              <w:autoSpaceDN w:val="0"/>
              <w:adjustRightInd w:val="0"/>
              <w:ind w:firstLine="29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2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изучения курса:</w:t>
            </w:r>
          </w:p>
          <w:p w14:paraId="1B1A2CCD" w14:textId="77777777" w:rsidR="002A34AB" w:rsidRPr="00D048B8" w:rsidRDefault="002A34AB" w:rsidP="0048258E">
            <w:pPr>
              <w:shd w:val="clear" w:color="auto" w:fill="FFFFFF"/>
              <w:autoSpaceDE w:val="0"/>
              <w:autoSpaceDN w:val="0"/>
              <w:adjustRightInd w:val="0"/>
              <w:ind w:firstLine="2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8B8">
              <w:rPr>
                <w:rFonts w:ascii="Times New Roman" w:eastAsia="Calibri" w:hAnsi="Times New Roman" w:cs="Times New Roman"/>
                <w:sz w:val="24"/>
                <w:szCs w:val="24"/>
              </w:rPr>
              <w:t>— формирование целостной картины мира и осознание ме</w:t>
            </w:r>
            <w:r w:rsidRPr="00D048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14:paraId="1B1A2CCE" w14:textId="77777777" w:rsidR="002A34AB" w:rsidRPr="00D048B8" w:rsidRDefault="002A34AB" w:rsidP="0048258E">
            <w:pPr>
              <w:shd w:val="clear" w:color="auto" w:fill="FFFFFF"/>
              <w:autoSpaceDE w:val="0"/>
              <w:autoSpaceDN w:val="0"/>
              <w:adjustRightInd w:val="0"/>
              <w:ind w:firstLine="2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8B8">
              <w:rPr>
                <w:rFonts w:ascii="Times New Roman" w:eastAsia="Calibri" w:hAnsi="Times New Roman" w:cs="Times New Roman"/>
                <w:sz w:val="24"/>
                <w:szCs w:val="24"/>
              </w:rPr>
              <w:t>— духовно-нравственное развитие и воспитание личности гражданина России в условиях культурного и конфессиональ</w:t>
            </w:r>
            <w:r w:rsidRPr="00D048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го многообразия российского общества.</w:t>
            </w:r>
          </w:p>
          <w:p w14:paraId="1B1A2CCF" w14:textId="77777777" w:rsidR="002A34AB" w:rsidRPr="0048258E" w:rsidRDefault="0048258E" w:rsidP="0048258E">
            <w:pPr>
              <w:shd w:val="clear" w:color="auto" w:fill="FFFFFF"/>
              <w:autoSpaceDE w:val="0"/>
              <w:autoSpaceDN w:val="0"/>
              <w:adjustRightInd w:val="0"/>
              <w:ind w:firstLine="29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825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="002A34AB" w:rsidRPr="004825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ачи</w:t>
            </w:r>
            <w:r w:rsidR="002A34AB" w:rsidRPr="00482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1B1A2CD0" w14:textId="77777777" w:rsidR="002A34AB" w:rsidRPr="00D048B8" w:rsidRDefault="002A34AB" w:rsidP="0048258E">
            <w:pPr>
              <w:shd w:val="clear" w:color="auto" w:fill="FFFFFF"/>
              <w:autoSpaceDE w:val="0"/>
              <w:autoSpaceDN w:val="0"/>
              <w:adjustRightInd w:val="0"/>
              <w:ind w:firstLine="2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8B8">
              <w:rPr>
                <w:rFonts w:ascii="Times New Roman" w:eastAsia="Calibri" w:hAnsi="Times New Roman" w:cs="Times New Roman"/>
                <w:sz w:val="24"/>
                <w:szCs w:val="24"/>
              </w:rPr>
              <w:t>1) формирование уважительного отношения к семье, насе</w:t>
            </w:r>
            <w:r w:rsidRPr="00D048B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ённому пункту, региону, в котором проживают дети, к России, её природе и культуре, истории и современной жизни;</w:t>
            </w:r>
          </w:p>
          <w:p w14:paraId="1B1A2CD1" w14:textId="77777777" w:rsidR="002A34AB" w:rsidRPr="00D048B8" w:rsidRDefault="002A34AB" w:rsidP="0048258E">
            <w:pPr>
              <w:shd w:val="clear" w:color="auto" w:fill="FFFFFF"/>
              <w:autoSpaceDE w:val="0"/>
              <w:autoSpaceDN w:val="0"/>
              <w:adjustRightInd w:val="0"/>
              <w:ind w:firstLine="2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8B8">
              <w:rPr>
                <w:rFonts w:ascii="Times New Roman" w:eastAsia="Calibri" w:hAnsi="Times New Roman" w:cs="Times New Roman"/>
                <w:sz w:val="24"/>
                <w:szCs w:val="24"/>
              </w:rPr>
              <w:t>2) осознание ребёнком ценности, целостности и многообразия окружающего мира, своего места в нём;</w:t>
            </w:r>
          </w:p>
          <w:p w14:paraId="1B1A2CD2" w14:textId="77777777" w:rsidR="002A34AB" w:rsidRPr="00D048B8" w:rsidRDefault="002A34AB" w:rsidP="0048258E">
            <w:pPr>
              <w:shd w:val="clear" w:color="auto" w:fill="FFFFFF"/>
              <w:autoSpaceDE w:val="0"/>
              <w:autoSpaceDN w:val="0"/>
              <w:adjustRightInd w:val="0"/>
              <w:ind w:firstLine="2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8B8">
              <w:rPr>
                <w:rFonts w:ascii="Times New Roman" w:eastAsia="Calibri" w:hAnsi="Times New Roman" w:cs="Times New Roman"/>
                <w:sz w:val="24"/>
                <w:szCs w:val="24"/>
              </w:rPr>
              <w:t>3) формирование модели безопасного поведения в условиях повседневной жизни и в различных опасных и чрезвычайных ситуациях;</w:t>
            </w:r>
          </w:p>
          <w:p w14:paraId="1B1A2CD3" w14:textId="77777777" w:rsidR="005B0C80" w:rsidRPr="006914FE" w:rsidRDefault="002A34AB" w:rsidP="00482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8B8">
              <w:rPr>
                <w:rFonts w:ascii="Times New Roman" w:eastAsia="Calibri" w:hAnsi="Times New Roman" w:cs="Times New Roman"/>
                <w:sz w:val="24"/>
                <w:szCs w:val="24"/>
              </w:rPr>
              <w:t>4)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5B0C80" w:rsidRPr="006914FE" w14:paraId="1B1A2CD8" w14:textId="77777777" w:rsidTr="005B0C80">
        <w:tc>
          <w:tcPr>
            <w:tcW w:w="534" w:type="dxa"/>
          </w:tcPr>
          <w:p w14:paraId="1B1A2CD5" w14:textId="77777777" w:rsidR="005B0C80" w:rsidRPr="006914FE" w:rsidRDefault="005B0C80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D6" w14:textId="77777777" w:rsidR="005B0C80" w:rsidRDefault="005B0C80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разделов дисциплин </w:t>
            </w:r>
          </w:p>
        </w:tc>
        <w:tc>
          <w:tcPr>
            <w:tcW w:w="6684" w:type="dxa"/>
          </w:tcPr>
          <w:p w14:paraId="1B1A2CD7" w14:textId="33021140" w:rsidR="005B0C80" w:rsidRPr="0018417B" w:rsidRDefault="005B0C80" w:rsidP="00523C2B">
            <w:pPr>
              <w:pStyle w:val="c10"/>
              <w:shd w:val="clear" w:color="auto" w:fill="FFFFFF"/>
              <w:spacing w:before="0" w:after="0"/>
              <w:jc w:val="both"/>
              <w:rPr>
                <w:i/>
              </w:rPr>
            </w:pPr>
            <w:r w:rsidRPr="00C8680E">
              <w:rPr>
                <w:bCs/>
              </w:rPr>
              <w:t>В содержание курса входят следующие</w:t>
            </w:r>
            <w:r w:rsidR="00E77702">
              <w:rPr>
                <w:bCs/>
              </w:rPr>
              <w:t xml:space="preserve"> разделы: Введение. Что и кто? Как, откуда и куда? Где и когда? Почему и зачем?</w:t>
            </w:r>
          </w:p>
        </w:tc>
      </w:tr>
      <w:tr w:rsidR="005B0C80" w:rsidRPr="006914FE" w14:paraId="1B1A2CDC" w14:textId="77777777" w:rsidTr="005B0C80">
        <w:tc>
          <w:tcPr>
            <w:tcW w:w="534" w:type="dxa"/>
          </w:tcPr>
          <w:p w14:paraId="1B1A2CD9" w14:textId="77777777" w:rsidR="005B0C80" w:rsidRPr="006914FE" w:rsidRDefault="005B0C80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DA" w14:textId="77777777" w:rsidR="005B0C80" w:rsidRDefault="005B0C80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6684" w:type="dxa"/>
          </w:tcPr>
          <w:p w14:paraId="1B1A2CDB" w14:textId="77777777" w:rsidR="005B0C80" w:rsidRPr="00FF7D49" w:rsidRDefault="005B0C80" w:rsidP="00482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линия учебников «Школа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680E">
              <w:rPr>
                <w:color w:val="000000"/>
              </w:rPr>
              <w:t xml:space="preserve">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кружающему миру </w:t>
            </w:r>
            <w:r w:rsidR="007B7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1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общеобразовательной школы составлена в соответствии с </w:t>
            </w:r>
            <w:r w:rsidRPr="00C8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ской программы </w:t>
            </w:r>
            <w:r w:rsidRPr="00D048B8">
              <w:rPr>
                <w:rFonts w:ascii="Times New Roman" w:eastAsia="Calibri" w:hAnsi="Times New Roman" w:cs="Times New Roman"/>
                <w:sz w:val="24"/>
                <w:szCs w:val="24"/>
              </w:rPr>
              <w:t>А.А.</w:t>
            </w:r>
            <w:r w:rsidR="00482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48B8">
              <w:rPr>
                <w:rFonts w:ascii="Times New Roman" w:eastAsia="Calibri" w:hAnsi="Times New Roman" w:cs="Times New Roman"/>
                <w:sz w:val="24"/>
                <w:szCs w:val="24"/>
              </w:rPr>
              <w:t>Плешакова «Окружающий мир»</w:t>
            </w:r>
            <w:r w:rsidRPr="00C8680E">
              <w:rPr>
                <w:rStyle w:val="FontStyle19"/>
                <w:sz w:val="24"/>
                <w:szCs w:val="24"/>
              </w:rPr>
              <w:t>.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разработана с учётом особенностей обучающихся класса.</w:t>
            </w:r>
          </w:p>
        </w:tc>
      </w:tr>
      <w:tr w:rsidR="005B0C80" w:rsidRPr="006914FE" w14:paraId="1B1A2CE0" w14:textId="77777777" w:rsidTr="005B0C80">
        <w:tc>
          <w:tcPr>
            <w:tcW w:w="534" w:type="dxa"/>
          </w:tcPr>
          <w:p w14:paraId="1B1A2CDD" w14:textId="77777777" w:rsidR="005B0C80" w:rsidRPr="006914FE" w:rsidRDefault="005B0C80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DE" w14:textId="77777777" w:rsidR="005B0C80" w:rsidRDefault="005B0C80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</w:t>
            </w:r>
          </w:p>
        </w:tc>
        <w:tc>
          <w:tcPr>
            <w:tcW w:w="6684" w:type="dxa"/>
          </w:tcPr>
          <w:p w14:paraId="1B1A2CDF" w14:textId="77777777" w:rsidR="005B0C80" w:rsidRPr="006914FE" w:rsidRDefault="005B0C80" w:rsidP="00482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итоговые контрольные работы в конце четверти; проведение опытов; тестирование; работа с таблицами и картами; выполнение проектов; выставка работ</w:t>
            </w:r>
            <w:r w:rsidR="00482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1A2CE1" w14:textId="77777777" w:rsidR="002A34AB" w:rsidRDefault="002A34AB"/>
    <w:p w14:paraId="1B1A2CE2" w14:textId="77777777" w:rsidR="002A34AB" w:rsidRDefault="002A34AB"/>
    <w:p w14:paraId="1B1A2CE3" w14:textId="77777777" w:rsidR="002A34AB" w:rsidRDefault="002A34AB"/>
    <w:p w14:paraId="1B1A2CE4" w14:textId="77777777" w:rsidR="002A34AB" w:rsidRDefault="002A34AB"/>
    <w:p w14:paraId="1B1A2CE5" w14:textId="77777777" w:rsidR="002A34AB" w:rsidRDefault="002A34AB"/>
    <w:p w14:paraId="1B1A2CE6" w14:textId="77777777" w:rsidR="002A34AB" w:rsidRDefault="002A34AB"/>
    <w:p w14:paraId="1B1A2CE7" w14:textId="77777777" w:rsidR="002A34AB" w:rsidRDefault="002A34AB"/>
    <w:p w14:paraId="1B1A2CE8" w14:textId="77777777" w:rsidR="002A34AB" w:rsidRDefault="002A34AB"/>
    <w:p w14:paraId="1B1A2CE9" w14:textId="77777777" w:rsidR="002A34AB" w:rsidRDefault="002A34AB"/>
    <w:p w14:paraId="1B1A2CEA" w14:textId="77777777" w:rsidR="002A34AB" w:rsidRDefault="002A34AB" w:rsidP="002A34A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80E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</w:t>
      </w:r>
      <w:r>
        <w:rPr>
          <w:rFonts w:ascii="Times New Roman" w:hAnsi="Times New Roman" w:cs="Times New Roman"/>
          <w:b/>
          <w:sz w:val="24"/>
          <w:szCs w:val="24"/>
        </w:rPr>
        <w:t xml:space="preserve">ей программе </w:t>
      </w:r>
    </w:p>
    <w:p w14:paraId="1B1A2CEB" w14:textId="77777777" w:rsidR="002A34AB" w:rsidRDefault="002A34AB" w:rsidP="002A34A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учебному предмету изобразительное искусство </w:t>
      </w:r>
    </w:p>
    <w:p w14:paraId="1B1A2CEC" w14:textId="09380962" w:rsidR="002A34AB" w:rsidRDefault="00CF1C28" w:rsidP="002A34A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</w:t>
      </w:r>
      <w:r w:rsidR="004207C9">
        <w:rPr>
          <w:rFonts w:ascii="Times New Roman" w:hAnsi="Times New Roman" w:cs="Times New Roman"/>
          <w:b/>
          <w:sz w:val="24"/>
          <w:szCs w:val="24"/>
        </w:rPr>
        <w:t>– 2022</w:t>
      </w:r>
      <w:r w:rsidR="002A34A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1B1A2CED" w14:textId="77777777" w:rsidR="002A34AB" w:rsidRDefault="00CF1C28" w:rsidP="002A34A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34A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63"/>
        <w:gridCol w:w="6684"/>
      </w:tblGrid>
      <w:tr w:rsidR="002A34AB" w:rsidRPr="006914FE" w14:paraId="1B1A2CF1" w14:textId="77777777" w:rsidTr="00F221E0">
        <w:tc>
          <w:tcPr>
            <w:tcW w:w="534" w:type="dxa"/>
          </w:tcPr>
          <w:p w14:paraId="1B1A2CEE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EF" w14:textId="77777777" w:rsidR="002A34AB" w:rsidRPr="006914FE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84" w:type="dxa"/>
          </w:tcPr>
          <w:p w14:paraId="1B1A2CF0" w14:textId="77777777" w:rsidR="002A34AB" w:rsidRPr="006914FE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</w:tr>
      <w:tr w:rsidR="002A34AB" w:rsidRPr="006914FE" w14:paraId="1B1A2CF5" w14:textId="77777777" w:rsidTr="00F221E0">
        <w:tc>
          <w:tcPr>
            <w:tcW w:w="534" w:type="dxa"/>
          </w:tcPr>
          <w:p w14:paraId="1B1A2CF2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F3" w14:textId="77777777" w:rsidR="002A34AB" w:rsidRPr="006914FE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684" w:type="dxa"/>
          </w:tcPr>
          <w:p w14:paraId="1B1A2CF4" w14:textId="77777777" w:rsidR="002A34AB" w:rsidRPr="006914FE" w:rsidRDefault="00CF1C28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4AB" w:rsidRPr="006914FE" w14:paraId="1B1A2CF9" w14:textId="77777777" w:rsidTr="00F221E0">
        <w:tc>
          <w:tcPr>
            <w:tcW w:w="534" w:type="dxa"/>
          </w:tcPr>
          <w:p w14:paraId="1B1A2CF6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F7" w14:textId="77777777" w:rsidR="002A34AB" w:rsidRPr="006914FE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684" w:type="dxa"/>
          </w:tcPr>
          <w:p w14:paraId="1B1A2CF8" w14:textId="77777777" w:rsidR="002A34AB" w:rsidRPr="006914FE" w:rsidRDefault="00523C2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1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34AB" w:rsidRPr="006914FE" w14:paraId="1B1A2CFD" w14:textId="77777777" w:rsidTr="00F221E0">
        <w:tc>
          <w:tcPr>
            <w:tcW w:w="534" w:type="dxa"/>
          </w:tcPr>
          <w:p w14:paraId="1B1A2CFA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FB" w14:textId="77777777" w:rsidR="002A34AB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684" w:type="dxa"/>
          </w:tcPr>
          <w:p w14:paraId="1B1A2CFC" w14:textId="77777777" w:rsidR="002A34AB" w:rsidRPr="006914FE" w:rsidRDefault="004207C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2</w:t>
            </w:r>
            <w:r w:rsidR="002A34A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A34AB" w:rsidRPr="006914FE" w14:paraId="1B1A2D03" w14:textId="77777777" w:rsidTr="00F221E0">
        <w:tc>
          <w:tcPr>
            <w:tcW w:w="534" w:type="dxa"/>
          </w:tcPr>
          <w:p w14:paraId="1B1A2CFE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CFF" w14:textId="77777777" w:rsidR="002A34AB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84" w:type="dxa"/>
          </w:tcPr>
          <w:p w14:paraId="1B1A2D00" w14:textId="77777777" w:rsidR="002A34AB" w:rsidRPr="00C07542" w:rsidRDefault="002A34AB" w:rsidP="0048258E">
            <w:pPr>
              <w:ind w:firstLine="296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Изобразительное искусство в начальной школе является базовым предметом. Изобразительное искусств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 </w:t>
            </w:r>
          </w:p>
          <w:p w14:paraId="1B1A2D01" w14:textId="77777777" w:rsidR="002A34AB" w:rsidRPr="00C07542" w:rsidRDefault="002A34AB" w:rsidP="0048258E">
            <w:pPr>
              <w:ind w:firstLine="296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0754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Цели </w:t>
            </w:r>
            <w:r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урса: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многонациональной России и других стран; готовность и способность выражать  и отстаивать свою общественную позицию в искусстве и через искусство;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воображения, желания и умения подходить к любой своей деятельности творчески, способности  к восприятию искусства и окружающего мира, умений и навыков сотрудничества  в художественной деятельности;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своение первоначальных знаний  о пластических искусствах: изобразительных, декоративно-прикладных, архитектуре и дизайне – их роли в жизни человека и общества;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владение элементарной художественной  грамотой; формирование художественного кругозора  и приобретение опыта работы в различных  видах художественно-творческой деятельности, разными художественными материалами; совершенствование эстетического вкуса.</w:t>
            </w:r>
          </w:p>
          <w:p w14:paraId="1B1A2D02" w14:textId="77777777" w:rsidR="002A34AB" w:rsidRPr="00523C2B" w:rsidRDefault="002A34AB" w:rsidP="00523C2B">
            <w:pPr>
              <w:ind w:firstLine="296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еречисленные цели </w:t>
            </w:r>
            <w:r w:rsidR="00523C2B"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ализуются в</w:t>
            </w:r>
            <w:r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онкретных </w:t>
            </w:r>
            <w:r w:rsidRPr="00C0754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задачах </w:t>
            </w:r>
            <w:r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бучения: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вершенствование эмоционально-образного восприятия произведений искусства и окружающего мира;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витие </w:t>
            </w:r>
            <w:r w:rsidR="00523C2B"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пособности видеть</w:t>
            </w:r>
            <w:r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роявление художественной культуры в реальной жизни;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C0754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ормирование навыков работы с различными художественными материалами.</w:t>
            </w:r>
          </w:p>
        </w:tc>
      </w:tr>
      <w:tr w:rsidR="002A34AB" w:rsidRPr="006914FE" w14:paraId="1B1A2D07" w14:textId="77777777" w:rsidTr="00F221E0">
        <w:tc>
          <w:tcPr>
            <w:tcW w:w="534" w:type="dxa"/>
          </w:tcPr>
          <w:p w14:paraId="1B1A2D04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05" w14:textId="77777777" w:rsidR="002A34AB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разделов дисциплин </w:t>
            </w:r>
          </w:p>
        </w:tc>
        <w:tc>
          <w:tcPr>
            <w:tcW w:w="6684" w:type="dxa"/>
          </w:tcPr>
          <w:p w14:paraId="1B1A2D06" w14:textId="77777777" w:rsidR="002A34AB" w:rsidRPr="00523C2B" w:rsidRDefault="002A34AB" w:rsidP="002A372C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523C2B">
              <w:rPr>
                <w:rFonts w:ascii="Times New Roman" w:hAnsi="Times New Roman" w:cs="Times New Roman"/>
                <w:bCs/>
                <w:sz w:val="24"/>
              </w:rPr>
              <w:t xml:space="preserve">В содержание курса входят следующие разделы: </w:t>
            </w:r>
            <w:r w:rsidR="00523C2B" w:rsidRPr="00523C2B">
              <w:rPr>
                <w:rFonts w:ascii="Times New Roman" w:hAnsi="Times New Roman" w:cs="Times New Roman"/>
                <w:sz w:val="24"/>
              </w:rPr>
              <w:t>«Ты изображаешь. Знакомство с Мастером Изображения», «Знакомство с мастером Украшения», «Ты строишь. Знакомство с Мастером Постройки», Изображение, украшение, постройка всегда помогают друг другу».</w:t>
            </w:r>
          </w:p>
        </w:tc>
      </w:tr>
      <w:tr w:rsidR="002A34AB" w:rsidRPr="006914FE" w14:paraId="1B1A2D0B" w14:textId="77777777" w:rsidTr="00F221E0">
        <w:tc>
          <w:tcPr>
            <w:tcW w:w="534" w:type="dxa"/>
          </w:tcPr>
          <w:p w14:paraId="1B1A2D08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09" w14:textId="77777777" w:rsidR="002A34AB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6684" w:type="dxa"/>
          </w:tcPr>
          <w:p w14:paraId="1B1A2D0A" w14:textId="77777777" w:rsidR="002A34AB" w:rsidRPr="00FF7D49" w:rsidRDefault="002A34AB" w:rsidP="00F5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линия учебников «Школа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680E">
              <w:rPr>
                <w:color w:val="000000"/>
              </w:rPr>
              <w:t xml:space="preserve">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окружающему миру </w:t>
            </w:r>
            <w:r w:rsidR="00E77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1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общеобразовательной школы составлена в соответствии с </w:t>
            </w:r>
            <w:r w:rsidRPr="00C8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ской программы </w:t>
            </w:r>
            <w:r w:rsidRPr="00C07542">
              <w:rPr>
                <w:rFonts w:ascii="Times New Roman" w:hAnsi="Times New Roman" w:cs="Times New Roman"/>
                <w:sz w:val="24"/>
                <w:szCs w:val="24"/>
              </w:rPr>
              <w:t>Б. М. Неменского «Изобразительное искусство»</w:t>
            </w:r>
            <w:r w:rsidRPr="00C8680E">
              <w:rPr>
                <w:rStyle w:val="FontStyle19"/>
                <w:sz w:val="24"/>
                <w:szCs w:val="24"/>
              </w:rPr>
              <w:t>.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разработана с учётом особенностей обучающихся класса.</w:t>
            </w:r>
          </w:p>
        </w:tc>
      </w:tr>
      <w:tr w:rsidR="002A34AB" w:rsidRPr="006914FE" w14:paraId="1B1A2D0F" w14:textId="77777777" w:rsidTr="00F221E0">
        <w:tc>
          <w:tcPr>
            <w:tcW w:w="534" w:type="dxa"/>
          </w:tcPr>
          <w:p w14:paraId="1B1A2D0C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0D" w14:textId="77777777" w:rsidR="002A34AB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</w:t>
            </w:r>
          </w:p>
        </w:tc>
        <w:tc>
          <w:tcPr>
            <w:tcW w:w="6684" w:type="dxa"/>
          </w:tcPr>
          <w:p w14:paraId="1B1A2D0E" w14:textId="77777777" w:rsidR="002A34AB" w:rsidRPr="006914FE" w:rsidRDefault="002A34AB" w:rsidP="00F5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тестирование; работа с таблицами и картинами; выполнение проектов; работа со словарём; выставка работ</w:t>
            </w:r>
            <w:r w:rsidR="00F54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1A2D10" w14:textId="77777777" w:rsidR="002A34AB" w:rsidRDefault="002A34AB"/>
    <w:p w14:paraId="1B1A2D11" w14:textId="45CCB976" w:rsidR="002A372C" w:rsidRDefault="002A372C"/>
    <w:p w14:paraId="59F3BAEF" w14:textId="77777777" w:rsidR="00C73CF7" w:rsidRDefault="00C73CF7"/>
    <w:p w14:paraId="1B1A2D12" w14:textId="77777777" w:rsidR="002A34AB" w:rsidRDefault="002A34AB" w:rsidP="002A34A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80E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</w:t>
      </w:r>
      <w:r>
        <w:rPr>
          <w:rFonts w:ascii="Times New Roman" w:hAnsi="Times New Roman" w:cs="Times New Roman"/>
          <w:b/>
          <w:sz w:val="24"/>
          <w:szCs w:val="24"/>
        </w:rPr>
        <w:t xml:space="preserve">ей программе </w:t>
      </w:r>
    </w:p>
    <w:p w14:paraId="1B1A2D13" w14:textId="77777777" w:rsidR="002A34AB" w:rsidRDefault="002A34AB" w:rsidP="002A34A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му предмету технология</w:t>
      </w:r>
    </w:p>
    <w:p w14:paraId="1B1A2D14" w14:textId="0C20D309" w:rsidR="002A34AB" w:rsidRDefault="004207C9" w:rsidP="002A34A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– 2022</w:t>
      </w:r>
      <w:r w:rsidR="002A34A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1B1A2D15" w14:textId="77777777" w:rsidR="002A34AB" w:rsidRDefault="00CF1C28" w:rsidP="002A34AB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0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4AB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63"/>
        <w:gridCol w:w="6684"/>
      </w:tblGrid>
      <w:tr w:rsidR="002A34AB" w:rsidRPr="006914FE" w14:paraId="1B1A2D19" w14:textId="77777777" w:rsidTr="00F221E0">
        <w:tc>
          <w:tcPr>
            <w:tcW w:w="534" w:type="dxa"/>
          </w:tcPr>
          <w:p w14:paraId="1B1A2D16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17" w14:textId="77777777" w:rsidR="002A34AB" w:rsidRPr="006914FE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84" w:type="dxa"/>
          </w:tcPr>
          <w:p w14:paraId="1B1A2D18" w14:textId="77777777" w:rsidR="002A34AB" w:rsidRPr="006914FE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2A34AB" w:rsidRPr="006914FE" w14:paraId="1B1A2D1D" w14:textId="77777777" w:rsidTr="00F221E0">
        <w:tc>
          <w:tcPr>
            <w:tcW w:w="534" w:type="dxa"/>
          </w:tcPr>
          <w:p w14:paraId="1B1A2D1A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1B" w14:textId="77777777" w:rsidR="002A34AB" w:rsidRPr="006914FE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684" w:type="dxa"/>
          </w:tcPr>
          <w:p w14:paraId="1B1A2D1C" w14:textId="77777777" w:rsidR="002A34AB" w:rsidRPr="006914FE" w:rsidRDefault="00CF1C28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34AB" w:rsidRPr="006914FE" w14:paraId="1B1A2D21" w14:textId="77777777" w:rsidTr="00F221E0">
        <w:tc>
          <w:tcPr>
            <w:tcW w:w="534" w:type="dxa"/>
          </w:tcPr>
          <w:p w14:paraId="1B1A2D1E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1F" w14:textId="77777777" w:rsidR="002A34AB" w:rsidRPr="006914FE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684" w:type="dxa"/>
          </w:tcPr>
          <w:p w14:paraId="1B1A2D20" w14:textId="77777777" w:rsidR="002A34AB" w:rsidRPr="006914FE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1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4AB" w:rsidRPr="006914FE" w14:paraId="1B1A2D25" w14:textId="77777777" w:rsidTr="00F221E0">
        <w:tc>
          <w:tcPr>
            <w:tcW w:w="534" w:type="dxa"/>
          </w:tcPr>
          <w:p w14:paraId="1B1A2D22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23" w14:textId="77777777" w:rsidR="002A34AB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684" w:type="dxa"/>
          </w:tcPr>
          <w:p w14:paraId="1B1A2D24" w14:textId="77777777" w:rsidR="002A34AB" w:rsidRPr="006914FE" w:rsidRDefault="004207C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– 2022</w:t>
            </w:r>
            <w:r w:rsidR="002A34A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A34AB" w:rsidRPr="006914FE" w14:paraId="1B1A2D34" w14:textId="77777777" w:rsidTr="00F221E0">
        <w:tc>
          <w:tcPr>
            <w:tcW w:w="534" w:type="dxa"/>
          </w:tcPr>
          <w:p w14:paraId="1B1A2D26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27" w14:textId="77777777" w:rsidR="002A34AB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84" w:type="dxa"/>
          </w:tcPr>
          <w:p w14:paraId="1B1A2D28" w14:textId="77777777" w:rsidR="00E631FD" w:rsidRPr="00E27639" w:rsidRDefault="00E631FD" w:rsidP="00F54854">
            <w:pPr>
              <w:pStyle w:val="Style3"/>
              <w:widowControl/>
              <w:tabs>
                <w:tab w:val="left" w:pos="567"/>
              </w:tabs>
              <w:ind w:firstLine="296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E27639">
              <w:t xml:space="preserve"> </w:t>
            </w:r>
            <w:r w:rsidRPr="00E27639">
              <w:rPr>
                <w:rStyle w:val="FontStyle14"/>
                <w:sz w:val="24"/>
                <w:szCs w:val="24"/>
              </w:rPr>
              <w:t xml:space="preserve">Цели </w:t>
            </w:r>
            <w:r w:rsidRPr="00E27639">
              <w:rPr>
                <w:rStyle w:val="FontStyle13"/>
                <w:sz w:val="24"/>
                <w:szCs w:val="24"/>
              </w:rPr>
              <w:t>изучения технологии в начальной школе: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E27639">
              <w:rPr>
                <w:rStyle w:val="FontStyle13"/>
                <w:sz w:val="24"/>
                <w:szCs w:val="24"/>
              </w:rPr>
              <w:t>приобретение личного опыта как основы обучения и познания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E27639">
              <w:rPr>
                <w:rStyle w:val="FontStyle13"/>
                <w:sz w:val="24"/>
                <w:szCs w:val="24"/>
              </w:rPr>
              <w:t>приобретение первоначального опыта практической преобразователь</w:t>
            </w:r>
            <w:r w:rsidRPr="00E27639">
              <w:rPr>
                <w:rStyle w:val="FontStyle13"/>
                <w:sz w:val="24"/>
                <w:szCs w:val="24"/>
              </w:rPr>
              <w:softHyphen/>
              <w:t>ной деятельности на основе овладения технологическими знаниями, тех</w:t>
            </w:r>
            <w:r w:rsidRPr="00E27639">
              <w:rPr>
                <w:rStyle w:val="FontStyle13"/>
                <w:sz w:val="24"/>
                <w:szCs w:val="24"/>
              </w:rPr>
              <w:softHyphen/>
              <w:t>нико-технологическими умениями и проектной деятельностью;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E27639">
              <w:rPr>
                <w:rStyle w:val="FontStyle13"/>
                <w:sz w:val="24"/>
                <w:szCs w:val="24"/>
              </w:rPr>
              <w:t>формирование позитивного эмоционально-ценностного отношения к труду и людям труда.</w:t>
            </w:r>
          </w:p>
          <w:p w14:paraId="1B1A2D29" w14:textId="77777777" w:rsidR="00E631FD" w:rsidRPr="00E27639" w:rsidRDefault="00F54854" w:rsidP="00F54854">
            <w:pPr>
              <w:pStyle w:val="Style3"/>
              <w:widowControl/>
              <w:tabs>
                <w:tab w:val="left" w:pos="567"/>
              </w:tabs>
              <w:ind w:firstLine="296"/>
              <w:contextualSpacing/>
              <w:jc w:val="both"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Задачи</w:t>
            </w:r>
            <w:r w:rsidR="00E631FD" w:rsidRPr="00E27639">
              <w:rPr>
                <w:rStyle w:val="FontStyle13"/>
                <w:b/>
                <w:sz w:val="24"/>
                <w:szCs w:val="24"/>
              </w:rPr>
              <w:t xml:space="preserve">: </w:t>
            </w:r>
            <w:r w:rsidR="00E631FD" w:rsidRPr="00E27639">
              <w:rPr>
                <w:rStyle w:val="FontStyle13"/>
                <w:sz w:val="24"/>
                <w:szCs w:val="24"/>
              </w:rPr>
              <w:t>духовно-нравственное развитие учащихся, освоение нравственно-этиче</w:t>
            </w:r>
            <w:r w:rsidR="00E631FD" w:rsidRPr="00E27639">
              <w:rPr>
                <w:rStyle w:val="FontStyle13"/>
                <w:sz w:val="24"/>
                <w:szCs w:val="24"/>
              </w:rPr>
              <w:softHyphen/>
              <w:t>ского и социально-исторического опыта человечества, отражённого в мате</w:t>
            </w:r>
            <w:r w:rsidR="00E631FD" w:rsidRPr="00E27639">
              <w:rPr>
                <w:rStyle w:val="FontStyle13"/>
                <w:sz w:val="24"/>
                <w:szCs w:val="24"/>
              </w:rPr>
              <w:softHyphen/>
              <w:t>риальной культуре, развитие эмоционально-ценностного отношения к соци</w:t>
            </w:r>
            <w:r w:rsidR="00E631FD" w:rsidRPr="00E27639">
              <w:rPr>
                <w:rStyle w:val="FontStyle13"/>
                <w:sz w:val="24"/>
                <w:szCs w:val="24"/>
              </w:rPr>
              <w:softHyphen/>
              <w:t>альному миру и миру природы через формирование позитивного отношения к труду и людям труда, знакомство с современными профессиями;</w:t>
            </w:r>
          </w:p>
          <w:p w14:paraId="1B1A2D2A" w14:textId="77777777" w:rsidR="00E631FD" w:rsidRPr="00E27639" w:rsidRDefault="00E631FD" w:rsidP="00F54854">
            <w:pPr>
              <w:pStyle w:val="Style4"/>
              <w:widowControl/>
              <w:tabs>
                <w:tab w:val="left" w:pos="567"/>
                <w:tab w:val="left" w:pos="1099"/>
              </w:tabs>
              <w:spacing w:line="240" w:lineRule="auto"/>
              <w:ind w:firstLine="296"/>
              <w:contextualSpacing/>
              <w:rPr>
                <w:rStyle w:val="FontStyle13"/>
                <w:sz w:val="24"/>
                <w:szCs w:val="24"/>
              </w:rPr>
            </w:pPr>
            <w:r w:rsidRPr="00E27639">
              <w:rPr>
                <w:rStyle w:val="FontStyle13"/>
                <w:sz w:val="24"/>
                <w:szCs w:val="24"/>
              </w:rPr>
              <w:t>формирование идентичности гражданина России в поликультурном многонациональном обществе на основе знакомства с ремёслами наро</w:t>
            </w:r>
            <w:r w:rsidRPr="00E27639">
              <w:rPr>
                <w:rStyle w:val="FontStyle13"/>
                <w:sz w:val="24"/>
                <w:szCs w:val="24"/>
              </w:rPr>
              <w:softHyphen/>
              <w:t>дов России,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      </w:r>
          </w:p>
          <w:p w14:paraId="1B1A2D2B" w14:textId="77777777" w:rsidR="00E631FD" w:rsidRPr="00E27639" w:rsidRDefault="00E631FD" w:rsidP="00F54854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567"/>
                <w:tab w:val="left" w:pos="1099"/>
              </w:tabs>
              <w:spacing w:before="5" w:line="240" w:lineRule="auto"/>
              <w:ind w:firstLine="296"/>
              <w:contextualSpacing/>
              <w:rPr>
                <w:rStyle w:val="FontStyle13"/>
                <w:sz w:val="24"/>
                <w:szCs w:val="24"/>
              </w:rPr>
            </w:pPr>
            <w:r w:rsidRPr="00E27639">
              <w:rPr>
                <w:rStyle w:val="FontStyle13"/>
                <w:sz w:val="24"/>
                <w:szCs w:val="24"/>
              </w:rPr>
              <w:t>формирование целостной картины мира (образа мира) на основе по</w:t>
            </w:r>
            <w:r w:rsidRPr="00E27639">
              <w:rPr>
                <w:rStyle w:val="FontStyle13"/>
                <w:sz w:val="24"/>
                <w:szCs w:val="24"/>
              </w:rPr>
              <w:softHyphen/>
              <w:t>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</w:t>
            </w:r>
            <w:r w:rsidRPr="00E27639">
              <w:rPr>
                <w:rStyle w:val="FontStyle13"/>
                <w:sz w:val="24"/>
                <w:szCs w:val="24"/>
              </w:rPr>
              <w:softHyphen/>
              <w:t>делий в проектной деятельности;</w:t>
            </w:r>
          </w:p>
          <w:p w14:paraId="1B1A2D2C" w14:textId="77777777" w:rsidR="00E631FD" w:rsidRPr="00E27639" w:rsidRDefault="00E631FD" w:rsidP="00F54854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567"/>
                <w:tab w:val="left" w:pos="1099"/>
              </w:tabs>
              <w:spacing w:before="5" w:line="240" w:lineRule="auto"/>
              <w:ind w:firstLine="296"/>
              <w:contextualSpacing/>
              <w:rPr>
                <w:rStyle w:val="FontStyle13"/>
                <w:sz w:val="24"/>
                <w:szCs w:val="24"/>
              </w:rPr>
            </w:pPr>
            <w:r w:rsidRPr="00E27639">
              <w:rPr>
                <w:rStyle w:val="FontStyle13"/>
                <w:sz w:val="24"/>
                <w:szCs w:val="24"/>
              </w:rPr>
              <w:t>развитие познавательных мотивов, интересов, инициативности, любо</w:t>
            </w:r>
            <w:r w:rsidRPr="00E27639">
              <w:rPr>
                <w:rStyle w:val="FontStyle13"/>
                <w:sz w:val="24"/>
                <w:szCs w:val="24"/>
              </w:rPr>
              <w:softHyphen/>
              <w:t>знательности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</w:t>
            </w:r>
            <w:r w:rsidRPr="00E27639">
              <w:rPr>
                <w:rStyle w:val="FontStyle13"/>
                <w:sz w:val="24"/>
                <w:szCs w:val="24"/>
              </w:rPr>
              <w:softHyphen/>
              <w:t>дартных ситуациях;</w:t>
            </w:r>
          </w:p>
          <w:p w14:paraId="1B1A2D2D" w14:textId="77777777" w:rsidR="00E631FD" w:rsidRPr="00E27639" w:rsidRDefault="00E631FD" w:rsidP="00F54854">
            <w:pPr>
              <w:pStyle w:val="Style4"/>
              <w:widowControl/>
              <w:numPr>
                <w:ilvl w:val="0"/>
                <w:numId w:val="4"/>
              </w:numPr>
              <w:tabs>
                <w:tab w:val="left" w:pos="567"/>
                <w:tab w:val="left" w:pos="1099"/>
              </w:tabs>
              <w:spacing w:before="5" w:line="240" w:lineRule="auto"/>
              <w:ind w:firstLine="296"/>
              <w:contextualSpacing/>
              <w:rPr>
                <w:rFonts w:ascii="Times New Roman" w:hAnsi="Times New Roman" w:cs="Times New Roman"/>
              </w:rPr>
            </w:pPr>
            <w:r w:rsidRPr="00E27639">
              <w:rPr>
                <w:rStyle w:val="FontStyle13"/>
                <w:sz w:val="24"/>
                <w:szCs w:val="24"/>
              </w:rPr>
              <w:t>формирование на основе овладения культурой проектной деятельности:</w:t>
            </w:r>
          </w:p>
          <w:p w14:paraId="1B1A2D2E" w14:textId="77777777" w:rsidR="00E631FD" w:rsidRPr="00E27639" w:rsidRDefault="00E631FD" w:rsidP="00F54854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567"/>
                <w:tab w:val="left" w:pos="1397"/>
              </w:tabs>
              <w:ind w:firstLine="296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E27639">
              <w:rPr>
                <w:rStyle w:val="FontStyle13"/>
                <w:sz w:val="24"/>
                <w:szCs w:val="24"/>
              </w:rPr>
              <w:t>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      </w:r>
          </w:p>
          <w:p w14:paraId="1B1A2D2F" w14:textId="77777777" w:rsidR="00E631FD" w:rsidRPr="00E27639" w:rsidRDefault="00E631FD" w:rsidP="00F54854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567"/>
                <w:tab w:val="left" w:pos="1397"/>
              </w:tabs>
              <w:ind w:firstLine="296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E27639">
              <w:rPr>
                <w:rStyle w:val="FontStyle13"/>
                <w:sz w:val="24"/>
                <w:szCs w:val="24"/>
              </w:rPr>
              <w:t>умений переносить усвоенные в проектной деятельности теорети</w:t>
            </w:r>
            <w:r w:rsidRPr="00E27639">
              <w:rPr>
                <w:rStyle w:val="FontStyle13"/>
                <w:sz w:val="24"/>
                <w:szCs w:val="24"/>
              </w:rPr>
              <w:softHyphen/>
              <w:t>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      </w:r>
          </w:p>
          <w:p w14:paraId="1B1A2D30" w14:textId="77777777" w:rsidR="00E631FD" w:rsidRPr="00E27639" w:rsidRDefault="00E631FD" w:rsidP="00F5485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567"/>
                <w:tab w:val="left" w:pos="595"/>
              </w:tabs>
              <w:ind w:firstLine="296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E27639">
              <w:rPr>
                <w:rStyle w:val="FontStyle13"/>
                <w:sz w:val="24"/>
                <w:szCs w:val="24"/>
              </w:rPr>
              <w:t>коммуникативных умений в процессе реализации проектной де</w:t>
            </w:r>
            <w:r w:rsidRPr="00E27639">
              <w:rPr>
                <w:rStyle w:val="FontStyle13"/>
                <w:sz w:val="24"/>
                <w:szCs w:val="24"/>
              </w:rPr>
              <w:softHyphen/>
              <w:t xml:space="preserve">ятельности (умения выслушивать и принимать </w:t>
            </w:r>
            <w:r w:rsidRPr="00E27639">
              <w:rPr>
                <w:rStyle w:val="FontStyle13"/>
                <w:sz w:val="24"/>
                <w:szCs w:val="24"/>
              </w:rPr>
              <w:lastRenderedPageBreak/>
              <w:t>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</w:t>
            </w:r>
            <w:r w:rsidRPr="00E27639">
              <w:rPr>
                <w:rStyle w:val="FontStyle13"/>
                <w:sz w:val="24"/>
                <w:szCs w:val="24"/>
              </w:rPr>
              <w:softHyphen/>
              <w:t>ментировать свою точку зрения, убеждать в правильности выбранного способа и т. д.);</w:t>
            </w:r>
          </w:p>
          <w:p w14:paraId="1B1A2D31" w14:textId="77777777" w:rsidR="00E631FD" w:rsidRPr="00E27639" w:rsidRDefault="00E631FD" w:rsidP="00F5485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567"/>
                <w:tab w:val="left" w:pos="595"/>
              </w:tabs>
              <w:ind w:firstLine="296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E27639">
              <w:rPr>
                <w:rStyle w:val="FontStyle13"/>
                <w:sz w:val="24"/>
                <w:szCs w:val="24"/>
              </w:rPr>
              <w:t>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</w:t>
            </w:r>
            <w:r w:rsidRPr="00E27639">
              <w:rPr>
                <w:rStyle w:val="FontStyle13"/>
                <w:sz w:val="24"/>
                <w:szCs w:val="24"/>
              </w:rPr>
              <w:softHyphen/>
              <w:t>гии изготовления изделий, освоения приёмов и способов работы с раз</w:t>
            </w:r>
            <w:r w:rsidRPr="00E27639">
              <w:rPr>
                <w:rStyle w:val="FontStyle13"/>
                <w:sz w:val="24"/>
                <w:szCs w:val="24"/>
              </w:rPr>
              <w:softHyphen/>
              <w:t>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      </w:r>
          </w:p>
          <w:p w14:paraId="1B1A2D32" w14:textId="77777777" w:rsidR="00E631FD" w:rsidRPr="00E27639" w:rsidRDefault="00E631FD" w:rsidP="00F54854">
            <w:pPr>
              <w:pStyle w:val="Style3"/>
              <w:widowControl/>
              <w:numPr>
                <w:ilvl w:val="0"/>
                <w:numId w:val="6"/>
              </w:numPr>
              <w:tabs>
                <w:tab w:val="left" w:pos="567"/>
                <w:tab w:val="left" w:pos="595"/>
              </w:tabs>
              <w:ind w:firstLine="296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E27639">
              <w:rPr>
                <w:rStyle w:val="FontStyle13"/>
                <w:sz w:val="24"/>
                <w:szCs w:val="24"/>
              </w:rPr>
              <w:t>первоначальных умений поиска необходимой информации в раз</w:t>
            </w:r>
            <w:r w:rsidRPr="00E27639">
              <w:rPr>
                <w:rStyle w:val="FontStyle13"/>
                <w:sz w:val="24"/>
                <w:szCs w:val="24"/>
              </w:rPr>
              <w:softHyphen/>
              <w:t>личных источниках, проверки, преобразования, хранения, передачи име</w:t>
            </w:r>
            <w:r w:rsidRPr="00E27639">
              <w:rPr>
                <w:rStyle w:val="FontStyle13"/>
                <w:sz w:val="24"/>
                <w:szCs w:val="24"/>
              </w:rPr>
              <w:softHyphen/>
              <w:t>ющейся информации, а также навыков использования компьютера;</w:t>
            </w:r>
          </w:p>
          <w:p w14:paraId="1B1A2D33" w14:textId="77777777" w:rsidR="002A34AB" w:rsidRPr="006914FE" w:rsidRDefault="00E631FD" w:rsidP="00F5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9">
              <w:rPr>
                <w:rStyle w:val="FontStyle13"/>
                <w:rFonts w:eastAsia="Calibri"/>
                <w:sz w:val="24"/>
                <w:szCs w:val="24"/>
              </w:rPr>
              <w:t>творческого потенциала личности в процессе изготовления изделий и реализации проектов.</w:t>
            </w:r>
          </w:p>
        </w:tc>
      </w:tr>
      <w:tr w:rsidR="002A34AB" w:rsidRPr="006914FE" w14:paraId="1B1A2D38" w14:textId="77777777" w:rsidTr="00F221E0">
        <w:tc>
          <w:tcPr>
            <w:tcW w:w="534" w:type="dxa"/>
          </w:tcPr>
          <w:p w14:paraId="1B1A2D35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36" w14:textId="77777777" w:rsidR="002A34AB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разделов дисциплин </w:t>
            </w:r>
          </w:p>
        </w:tc>
        <w:tc>
          <w:tcPr>
            <w:tcW w:w="6684" w:type="dxa"/>
          </w:tcPr>
          <w:p w14:paraId="1B1A2D37" w14:textId="7FCCD934" w:rsidR="002A34AB" w:rsidRPr="0018417B" w:rsidRDefault="002A34AB" w:rsidP="002A372C">
            <w:pPr>
              <w:pStyle w:val="c10"/>
              <w:shd w:val="clear" w:color="auto" w:fill="FFFFFF"/>
              <w:spacing w:before="0" w:after="0"/>
              <w:jc w:val="both"/>
              <w:rPr>
                <w:i/>
              </w:rPr>
            </w:pPr>
            <w:r w:rsidRPr="00C8680E">
              <w:rPr>
                <w:bCs/>
              </w:rPr>
              <w:t xml:space="preserve">В содержание курса входят следующие разделы: </w:t>
            </w:r>
            <w:r w:rsidR="00E77702">
              <w:rPr>
                <w:bCs/>
              </w:rPr>
              <w:t xml:space="preserve">Природная мастерская. Пластилиновая </w:t>
            </w:r>
            <w:r w:rsidR="00EA080C">
              <w:rPr>
                <w:bCs/>
              </w:rPr>
              <w:t>мастерская.</w:t>
            </w:r>
            <w:r w:rsidR="00C73CF7">
              <w:rPr>
                <w:bCs/>
              </w:rPr>
              <w:t xml:space="preserve"> </w:t>
            </w:r>
            <w:r w:rsidR="00EA080C">
              <w:rPr>
                <w:bCs/>
              </w:rPr>
              <w:t>Бумажная мастерская. Текстильная мастерская.</w:t>
            </w:r>
          </w:p>
        </w:tc>
      </w:tr>
      <w:tr w:rsidR="002A34AB" w:rsidRPr="006914FE" w14:paraId="1B1A2D3C" w14:textId="77777777" w:rsidTr="00F221E0">
        <w:tc>
          <w:tcPr>
            <w:tcW w:w="534" w:type="dxa"/>
          </w:tcPr>
          <w:p w14:paraId="1B1A2D39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3A" w14:textId="77777777" w:rsidR="002A34AB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6684" w:type="dxa"/>
          </w:tcPr>
          <w:p w14:paraId="1B1A2D3B" w14:textId="77777777" w:rsidR="002A34AB" w:rsidRPr="00FF7D49" w:rsidRDefault="002A34AB" w:rsidP="00F5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линия учебников «Школа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680E">
              <w:rPr>
                <w:color w:val="000000"/>
              </w:rPr>
              <w:t xml:space="preserve">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E631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r w:rsidR="00EA0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1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общеобразовательной школы составлена в соответствии с </w:t>
            </w:r>
            <w:r w:rsidR="002A3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ой программой</w:t>
            </w:r>
            <w:r w:rsidRPr="00C8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31FD" w:rsidRPr="00E27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тцевой Е.А.</w:t>
            </w:r>
            <w:r w:rsidR="002A372C">
              <w:rPr>
                <w:rFonts w:ascii="Times New Roman" w:hAnsi="Times New Roman" w:cs="Times New Roman"/>
                <w:sz w:val="24"/>
                <w:szCs w:val="24"/>
              </w:rPr>
              <w:t xml:space="preserve">, Зуева Т.П. </w:t>
            </w:r>
            <w:r w:rsidR="00E631FD">
              <w:rPr>
                <w:rFonts w:ascii="Times New Roman" w:hAnsi="Times New Roman" w:cs="Times New Roman"/>
                <w:sz w:val="24"/>
                <w:szCs w:val="24"/>
              </w:rPr>
              <w:t>«Технология</w:t>
            </w:r>
            <w:r w:rsidRPr="00C07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680E">
              <w:rPr>
                <w:rStyle w:val="FontStyle19"/>
                <w:sz w:val="24"/>
                <w:szCs w:val="24"/>
              </w:rPr>
              <w:t>.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разработана с учётом особенностей обучающихся класса.</w:t>
            </w:r>
          </w:p>
        </w:tc>
      </w:tr>
      <w:tr w:rsidR="002A34AB" w:rsidRPr="006914FE" w14:paraId="1B1A2D40" w14:textId="77777777" w:rsidTr="00F221E0">
        <w:tc>
          <w:tcPr>
            <w:tcW w:w="534" w:type="dxa"/>
          </w:tcPr>
          <w:p w14:paraId="1B1A2D3D" w14:textId="77777777" w:rsidR="002A34AB" w:rsidRPr="006914FE" w:rsidRDefault="002A34AB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3E" w14:textId="77777777" w:rsidR="002A34AB" w:rsidRDefault="002A34AB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</w:t>
            </w:r>
          </w:p>
        </w:tc>
        <w:tc>
          <w:tcPr>
            <w:tcW w:w="6684" w:type="dxa"/>
          </w:tcPr>
          <w:p w14:paraId="1B1A2D3F" w14:textId="77777777" w:rsidR="002A34AB" w:rsidRPr="006914FE" w:rsidRDefault="002A34AB" w:rsidP="00F5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тестирование; работа с таблицами</w:t>
            </w:r>
            <w:r w:rsidR="00E631FD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ми ка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ыполнение проектов; работа со словарём; выставка работ</w:t>
            </w:r>
            <w:r w:rsidR="00F54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1A2D43" w14:textId="77777777" w:rsidR="00200A19" w:rsidRDefault="00200A19"/>
    <w:p w14:paraId="1B1A2D44" w14:textId="77777777" w:rsidR="00200A19" w:rsidRDefault="00200A19" w:rsidP="00200A1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80E">
        <w:rPr>
          <w:rFonts w:ascii="Times New Roman" w:hAnsi="Times New Roman" w:cs="Times New Roman"/>
          <w:b/>
          <w:sz w:val="24"/>
          <w:szCs w:val="24"/>
        </w:rPr>
        <w:t>Аннотация к рабоч</w:t>
      </w:r>
      <w:r>
        <w:rPr>
          <w:rFonts w:ascii="Times New Roman" w:hAnsi="Times New Roman" w:cs="Times New Roman"/>
          <w:b/>
          <w:sz w:val="24"/>
          <w:szCs w:val="24"/>
        </w:rPr>
        <w:t xml:space="preserve">ей программе </w:t>
      </w:r>
    </w:p>
    <w:p w14:paraId="1B1A2D45" w14:textId="77777777" w:rsidR="00200A19" w:rsidRDefault="00200A19" w:rsidP="00200A1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му предмету физическая культура</w:t>
      </w:r>
    </w:p>
    <w:p w14:paraId="1B1A2D46" w14:textId="6CCD8293" w:rsidR="00200A19" w:rsidRDefault="004207C9" w:rsidP="00200A1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21 – 2022 </w:t>
      </w:r>
      <w:r w:rsidR="00200A19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14:paraId="1B1A2D47" w14:textId="231734F2" w:rsidR="00200A19" w:rsidRDefault="00D647B3" w:rsidP="00200A19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0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A19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63"/>
        <w:gridCol w:w="6684"/>
      </w:tblGrid>
      <w:tr w:rsidR="00200A19" w:rsidRPr="006914FE" w14:paraId="1B1A2D4B" w14:textId="77777777" w:rsidTr="00F221E0">
        <w:tc>
          <w:tcPr>
            <w:tcW w:w="534" w:type="dxa"/>
          </w:tcPr>
          <w:p w14:paraId="1B1A2D48" w14:textId="77777777" w:rsidR="00200A19" w:rsidRPr="006914FE" w:rsidRDefault="00200A1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49" w14:textId="77777777" w:rsidR="00200A19" w:rsidRPr="006914FE" w:rsidRDefault="00200A1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84" w:type="dxa"/>
          </w:tcPr>
          <w:p w14:paraId="1B1A2D4A" w14:textId="77777777" w:rsidR="00200A19" w:rsidRPr="006914FE" w:rsidRDefault="00200A1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200A19" w:rsidRPr="006914FE" w14:paraId="1B1A2D4F" w14:textId="77777777" w:rsidTr="00F221E0">
        <w:tc>
          <w:tcPr>
            <w:tcW w:w="534" w:type="dxa"/>
          </w:tcPr>
          <w:p w14:paraId="1B1A2D4C" w14:textId="77777777" w:rsidR="00200A19" w:rsidRPr="006914FE" w:rsidRDefault="00200A1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4D" w14:textId="77777777" w:rsidR="00200A19" w:rsidRPr="006914FE" w:rsidRDefault="00200A1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F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684" w:type="dxa"/>
          </w:tcPr>
          <w:p w14:paraId="1B1A2D4E" w14:textId="77777777" w:rsidR="00200A19" w:rsidRPr="006914FE" w:rsidRDefault="00D647B3" w:rsidP="00D64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A19" w:rsidRPr="006914FE" w14:paraId="1B1A2D54" w14:textId="77777777" w:rsidTr="00F221E0">
        <w:tc>
          <w:tcPr>
            <w:tcW w:w="534" w:type="dxa"/>
          </w:tcPr>
          <w:p w14:paraId="1B1A2D50" w14:textId="77777777" w:rsidR="00200A19" w:rsidRPr="006914FE" w:rsidRDefault="00200A1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51" w14:textId="77777777" w:rsidR="00200A19" w:rsidRPr="006914FE" w:rsidRDefault="00200A1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6684" w:type="dxa"/>
          </w:tcPr>
          <w:p w14:paraId="1B1A2D52" w14:textId="77777777" w:rsidR="00200A19" w:rsidRDefault="00D647B3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1B1A2D53" w14:textId="77777777" w:rsidR="00CF1C28" w:rsidRPr="006914FE" w:rsidRDefault="00CF1C28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19" w:rsidRPr="006914FE" w14:paraId="1B1A2D58" w14:textId="77777777" w:rsidTr="00F221E0">
        <w:tc>
          <w:tcPr>
            <w:tcW w:w="534" w:type="dxa"/>
          </w:tcPr>
          <w:p w14:paraId="1B1A2D55" w14:textId="77777777" w:rsidR="00200A19" w:rsidRPr="006914FE" w:rsidRDefault="00200A1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56" w14:textId="77777777" w:rsidR="00200A19" w:rsidRDefault="00200A1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684" w:type="dxa"/>
          </w:tcPr>
          <w:p w14:paraId="1B1A2D57" w14:textId="77777777" w:rsidR="00200A19" w:rsidRPr="006914FE" w:rsidRDefault="004207C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2</w:t>
            </w:r>
            <w:r w:rsidR="00200A1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200A19" w:rsidRPr="006914FE" w14:paraId="1B1A2D5D" w14:textId="77777777" w:rsidTr="00F221E0">
        <w:tc>
          <w:tcPr>
            <w:tcW w:w="534" w:type="dxa"/>
          </w:tcPr>
          <w:p w14:paraId="1B1A2D59" w14:textId="77777777" w:rsidR="00200A19" w:rsidRPr="006914FE" w:rsidRDefault="00200A1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5A" w14:textId="77777777" w:rsidR="00200A19" w:rsidRDefault="00200A1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84" w:type="dxa"/>
          </w:tcPr>
          <w:p w14:paraId="1B1A2D5B" w14:textId="77777777" w:rsidR="00200A19" w:rsidRPr="006C1DC7" w:rsidRDefault="00200A19" w:rsidP="00F54854">
            <w:pPr>
              <w:tabs>
                <w:tab w:val="left" w:pos="2865"/>
              </w:tabs>
              <w:ind w:firstLine="29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</w:t>
            </w:r>
            <w:r w:rsidRPr="006C1D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программы</w:t>
            </w:r>
            <w:r w:rsidRPr="006C1DC7">
              <w:rPr>
                <w:rFonts w:ascii="Times New Roman" w:eastAsia="Calibri" w:hAnsi="Times New Roman" w:cs="Times New Roman"/>
                <w:sz w:val="24"/>
                <w:szCs w:val="24"/>
              </w:rPr>
              <w:t>: формирование здорового образа жизни, привлечение детей к систематическим занятиям спортом, укрепления здоровья и всестороннее физическое развитие.</w:t>
            </w:r>
          </w:p>
          <w:p w14:paraId="1B1A2D5C" w14:textId="77777777" w:rsidR="00200A19" w:rsidRPr="006914FE" w:rsidRDefault="00200A19" w:rsidP="00F5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е поставленной цели связывается с </w:t>
            </w:r>
            <w:r w:rsidRPr="006C1D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м следующих задач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DC7">
              <w:rPr>
                <w:rFonts w:ascii="Times New Roman" w:eastAsia="Calibri" w:hAnsi="Times New Roman" w:cs="Times New Roman"/>
                <w:sz w:val="24"/>
                <w:szCs w:val="24"/>
              </w:rPr>
              <w:t>укрепить здоровье, улучшить осанку, профилактика плоскостопия, содействовать гармоническому, физическому развит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DC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школой движ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DC7">
              <w:rPr>
                <w:rFonts w:ascii="Times New Roman" w:eastAsia="Calibri" w:hAnsi="Times New Roman" w:cs="Times New Roman"/>
                <w:sz w:val="24"/>
                <w:szCs w:val="24"/>
              </w:rPr>
              <w:t>развить координационные и конди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C1DC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знания о личной гигие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DC7">
              <w:rPr>
                <w:rFonts w:ascii="Times New Roman" w:eastAsia="Calibri" w:hAnsi="Times New Roman" w:cs="Times New Roman"/>
                <w:sz w:val="24"/>
                <w:szCs w:val="24"/>
              </w:rPr>
              <w:t>выработать представления об основных видах спорта, снарядах и инвентаре, о соблюдении правил техники безопасности во время занят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DC7">
              <w:rPr>
                <w:rFonts w:ascii="Times New Roman" w:eastAsia="Calibri" w:hAnsi="Times New Roman" w:cs="Times New Roman"/>
                <w:sz w:val="24"/>
                <w:szCs w:val="24"/>
              </w:rPr>
              <w:t>приобщить к самостоятельным занятиям физическими упражнени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D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ь дисциплинированность, доброжелательное отношение к </w:t>
            </w:r>
            <w:r w:rsidRPr="006C1D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варищам, честность, отзывчивость.</w:t>
            </w:r>
          </w:p>
        </w:tc>
      </w:tr>
      <w:tr w:rsidR="00200A19" w:rsidRPr="006914FE" w14:paraId="1B1A2D61" w14:textId="77777777" w:rsidTr="00F221E0">
        <w:tc>
          <w:tcPr>
            <w:tcW w:w="534" w:type="dxa"/>
          </w:tcPr>
          <w:p w14:paraId="1B1A2D5E" w14:textId="77777777" w:rsidR="00200A19" w:rsidRPr="006914FE" w:rsidRDefault="00200A1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5F" w14:textId="77777777" w:rsidR="00200A19" w:rsidRDefault="00200A1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разделов дисциплин </w:t>
            </w:r>
          </w:p>
        </w:tc>
        <w:tc>
          <w:tcPr>
            <w:tcW w:w="6684" w:type="dxa"/>
          </w:tcPr>
          <w:p w14:paraId="1B1A2D60" w14:textId="77777777" w:rsidR="00200A19" w:rsidRPr="0018417B" w:rsidRDefault="00200A19" w:rsidP="00F54854">
            <w:pPr>
              <w:pStyle w:val="c10"/>
              <w:shd w:val="clear" w:color="auto" w:fill="FFFFFF"/>
              <w:spacing w:before="0" w:after="0"/>
              <w:jc w:val="both"/>
              <w:rPr>
                <w:i/>
              </w:rPr>
            </w:pPr>
            <w:r w:rsidRPr="00C8680E">
              <w:rPr>
                <w:bCs/>
              </w:rPr>
              <w:t xml:space="preserve">В содержание курса входят следующие разделы: </w:t>
            </w:r>
            <w:r w:rsidRPr="006C1DC7">
              <w:rPr>
                <w:rFonts w:eastAsia="Calibri"/>
              </w:rPr>
              <w:t>Основы знаний о физической культуре, способы физкультурной деятельности</w:t>
            </w:r>
            <w:r w:rsidRPr="006C1DC7">
              <w:t xml:space="preserve">. </w:t>
            </w:r>
            <w:r w:rsidRPr="006C1DC7">
              <w:rPr>
                <w:rFonts w:eastAsia="Calibri"/>
              </w:rPr>
              <w:t>Легкая атлетика</w:t>
            </w:r>
            <w:r w:rsidRPr="006C1DC7">
              <w:t xml:space="preserve">. </w:t>
            </w:r>
            <w:r w:rsidRPr="006C1DC7">
              <w:rPr>
                <w:rFonts w:eastAsia="Calibri"/>
              </w:rPr>
              <w:t>Подвижные игры</w:t>
            </w:r>
            <w:r w:rsidRPr="006C1DC7">
              <w:t xml:space="preserve">. </w:t>
            </w:r>
            <w:r w:rsidRPr="006C1DC7">
              <w:rPr>
                <w:rFonts w:eastAsia="Calibri"/>
              </w:rPr>
              <w:t>Гимнастика с элементами акробатики</w:t>
            </w:r>
            <w:r w:rsidRPr="006C1DC7">
              <w:t>.</w:t>
            </w:r>
          </w:p>
        </w:tc>
      </w:tr>
      <w:tr w:rsidR="00200A19" w:rsidRPr="006914FE" w14:paraId="1B1A2D65" w14:textId="77777777" w:rsidTr="00F221E0">
        <w:tc>
          <w:tcPr>
            <w:tcW w:w="534" w:type="dxa"/>
          </w:tcPr>
          <w:p w14:paraId="1B1A2D62" w14:textId="77777777" w:rsidR="00200A19" w:rsidRPr="006914FE" w:rsidRDefault="00200A1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63" w14:textId="77777777" w:rsidR="00200A19" w:rsidRDefault="00200A1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6684" w:type="dxa"/>
          </w:tcPr>
          <w:p w14:paraId="1B1A2D64" w14:textId="77777777" w:rsidR="00200A19" w:rsidRPr="00FF7D49" w:rsidRDefault="00200A19" w:rsidP="00F5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линия учебников «Школа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8680E">
              <w:rPr>
                <w:color w:val="000000"/>
              </w:rPr>
              <w:t xml:space="preserve">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технологии </w:t>
            </w:r>
            <w:r w:rsidR="00EA0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1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общеобразовательной школы составлена в соответствии с </w:t>
            </w:r>
            <w:r w:rsidR="002A37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ой программой</w:t>
            </w:r>
            <w:r w:rsidRPr="00C86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DC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.И. Ля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</w:t>
            </w:r>
            <w:r w:rsidRPr="00C075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680E">
              <w:rPr>
                <w:rStyle w:val="FontStyle19"/>
                <w:sz w:val="24"/>
                <w:szCs w:val="24"/>
              </w:rPr>
              <w:t>.</w:t>
            </w:r>
            <w:r>
              <w:rPr>
                <w:rStyle w:val="FontStyle19"/>
                <w:sz w:val="24"/>
                <w:szCs w:val="24"/>
              </w:rPr>
              <w:t xml:space="preserve"> </w:t>
            </w:r>
            <w:r w:rsidRPr="00FF7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разработана с учётом особенностей обучающихся класса.</w:t>
            </w:r>
          </w:p>
        </w:tc>
      </w:tr>
      <w:tr w:rsidR="00200A19" w:rsidRPr="006914FE" w14:paraId="1B1A2D69" w14:textId="77777777" w:rsidTr="00F221E0">
        <w:tc>
          <w:tcPr>
            <w:tcW w:w="534" w:type="dxa"/>
          </w:tcPr>
          <w:p w14:paraId="1B1A2D66" w14:textId="77777777" w:rsidR="00200A19" w:rsidRPr="006914FE" w:rsidRDefault="00200A19" w:rsidP="00F2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14:paraId="1B1A2D67" w14:textId="77777777" w:rsidR="00200A19" w:rsidRDefault="00200A19" w:rsidP="00F2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текущего контроля и промежуточной аттестации</w:t>
            </w:r>
          </w:p>
        </w:tc>
        <w:tc>
          <w:tcPr>
            <w:tcW w:w="6684" w:type="dxa"/>
          </w:tcPr>
          <w:p w14:paraId="1B1A2D68" w14:textId="77777777" w:rsidR="00200A19" w:rsidRPr="006914FE" w:rsidRDefault="00200A19" w:rsidP="00F54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; тестирование; работа со спортивным инвентарём; выполнение нормативов; участие в соревнованиях</w:t>
            </w:r>
            <w:r w:rsidR="00F54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1A2D6A" w14:textId="77777777" w:rsidR="00200A19" w:rsidRDefault="00200A19" w:rsidP="00200A19"/>
    <w:p w14:paraId="1B1A2D6B" w14:textId="77777777" w:rsidR="002A34AB" w:rsidRDefault="002A34AB"/>
    <w:p w14:paraId="1B1A2D6C" w14:textId="77777777" w:rsidR="002A34AB" w:rsidRDefault="002A34AB"/>
    <w:p w14:paraId="1B1A2D6D" w14:textId="77777777" w:rsidR="006C1DC7" w:rsidRDefault="006C1DC7" w:rsidP="006C1DC7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1A2D6E" w14:textId="77777777" w:rsidR="00511539" w:rsidRPr="00C8680E" w:rsidRDefault="00511539" w:rsidP="006C1DC7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511539" w:rsidRPr="00C8680E" w:rsidSect="00775667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12892C"/>
    <w:lvl w:ilvl="0">
      <w:numFmt w:val="bullet"/>
      <w:lvlText w:val="*"/>
      <w:lvlJc w:val="left"/>
    </w:lvl>
  </w:abstractNum>
  <w:abstractNum w:abstractNumId="1" w15:restartNumberingAfterBreak="0">
    <w:nsid w:val="34AC694A"/>
    <w:multiLevelType w:val="hybridMultilevel"/>
    <w:tmpl w:val="040C9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23012"/>
    <w:multiLevelType w:val="hybridMultilevel"/>
    <w:tmpl w:val="E0ACD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Arial" w:hAnsi="Arial" w:hint="default"/>
        </w:rPr>
      </w:lvl>
    </w:lvlOverride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80E"/>
    <w:rsid w:val="00003E76"/>
    <w:rsid w:val="00141DD6"/>
    <w:rsid w:val="0018417B"/>
    <w:rsid w:val="00200A19"/>
    <w:rsid w:val="00255653"/>
    <w:rsid w:val="002A34AB"/>
    <w:rsid w:val="002A372C"/>
    <w:rsid w:val="002D09B4"/>
    <w:rsid w:val="002E4A06"/>
    <w:rsid w:val="00370F57"/>
    <w:rsid w:val="003F3D5F"/>
    <w:rsid w:val="004207C9"/>
    <w:rsid w:val="0048258E"/>
    <w:rsid w:val="004A7E16"/>
    <w:rsid w:val="004E387D"/>
    <w:rsid w:val="00511539"/>
    <w:rsid w:val="00520C05"/>
    <w:rsid w:val="00523C2B"/>
    <w:rsid w:val="005B0C80"/>
    <w:rsid w:val="005B4D35"/>
    <w:rsid w:val="005F73A5"/>
    <w:rsid w:val="0060155F"/>
    <w:rsid w:val="006914FE"/>
    <w:rsid w:val="006C1DC7"/>
    <w:rsid w:val="006E4F17"/>
    <w:rsid w:val="006F114B"/>
    <w:rsid w:val="00775667"/>
    <w:rsid w:val="007A2576"/>
    <w:rsid w:val="007B750E"/>
    <w:rsid w:val="009B7DCF"/>
    <w:rsid w:val="009E7619"/>
    <w:rsid w:val="00A017DF"/>
    <w:rsid w:val="00A56118"/>
    <w:rsid w:val="00AF011E"/>
    <w:rsid w:val="00AF53FC"/>
    <w:rsid w:val="00BA3A2D"/>
    <w:rsid w:val="00BD0D18"/>
    <w:rsid w:val="00C07542"/>
    <w:rsid w:val="00C73CF7"/>
    <w:rsid w:val="00C8680E"/>
    <w:rsid w:val="00CA72DC"/>
    <w:rsid w:val="00CE28BC"/>
    <w:rsid w:val="00CF0DEE"/>
    <w:rsid w:val="00CF1C28"/>
    <w:rsid w:val="00D02DB8"/>
    <w:rsid w:val="00D048B8"/>
    <w:rsid w:val="00D647B3"/>
    <w:rsid w:val="00D65150"/>
    <w:rsid w:val="00D96C3C"/>
    <w:rsid w:val="00E0762A"/>
    <w:rsid w:val="00E27639"/>
    <w:rsid w:val="00E631FD"/>
    <w:rsid w:val="00E77702"/>
    <w:rsid w:val="00EA080C"/>
    <w:rsid w:val="00EC5974"/>
    <w:rsid w:val="00ED46DA"/>
    <w:rsid w:val="00F54854"/>
    <w:rsid w:val="00FA050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2BFD"/>
  <w15:docId w15:val="{711F75F7-DF50-4D32-A617-9B0B965A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E16"/>
  </w:style>
  <w:style w:type="paragraph" w:styleId="2">
    <w:name w:val="heading 2"/>
    <w:basedOn w:val="a"/>
    <w:next w:val="a"/>
    <w:link w:val="20"/>
    <w:qFormat/>
    <w:rsid w:val="00C8680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C8680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8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868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C8680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C8680E"/>
    <w:rPr>
      <w:rFonts w:ascii="Arial" w:eastAsia="Times New Roman" w:hAnsi="Arial" w:cs="Times New Roman"/>
      <w:b/>
      <w:bCs/>
      <w:sz w:val="26"/>
      <w:szCs w:val="26"/>
      <w:lang w:val="en-US"/>
    </w:rPr>
  </w:style>
  <w:style w:type="paragraph" w:customStyle="1" w:styleId="c10">
    <w:name w:val="c10"/>
    <w:basedOn w:val="a"/>
    <w:rsid w:val="00C868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basedOn w:val="a"/>
    <w:uiPriority w:val="99"/>
    <w:qFormat/>
    <w:rsid w:val="00C86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9">
    <w:name w:val="Font Style19"/>
    <w:rsid w:val="00C8680E"/>
    <w:rPr>
      <w:rFonts w:ascii="Times New Roman" w:hAnsi="Times New Roman" w:cs="Times New Roman"/>
      <w:sz w:val="22"/>
      <w:szCs w:val="22"/>
    </w:rPr>
  </w:style>
  <w:style w:type="character" w:styleId="a6">
    <w:name w:val="Strong"/>
    <w:uiPriority w:val="22"/>
    <w:qFormat/>
    <w:rsid w:val="00BA3A2D"/>
    <w:rPr>
      <w:b/>
      <w:bCs/>
    </w:rPr>
  </w:style>
  <w:style w:type="character" w:customStyle="1" w:styleId="apple-converted-space">
    <w:name w:val="apple-converted-space"/>
    <w:rsid w:val="00BA3A2D"/>
    <w:rPr>
      <w:rFonts w:cs="Times New Roman"/>
    </w:rPr>
  </w:style>
  <w:style w:type="paragraph" w:customStyle="1" w:styleId="Style3">
    <w:name w:val="Style3"/>
    <w:basedOn w:val="a"/>
    <w:uiPriority w:val="99"/>
    <w:rsid w:val="00BA3A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A3A2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A3A2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BA3A2D"/>
    <w:rPr>
      <w:rFonts w:ascii="Times New Roman" w:hAnsi="Times New Roman" w:cs="Times New Roman"/>
      <w:b/>
      <w:bCs/>
      <w:sz w:val="20"/>
      <w:szCs w:val="20"/>
    </w:rPr>
  </w:style>
  <w:style w:type="character" w:customStyle="1" w:styleId="highlighthighlightactive">
    <w:name w:val="highlight highlight_active"/>
    <w:basedOn w:val="a0"/>
    <w:rsid w:val="00E27639"/>
  </w:style>
  <w:style w:type="character" w:styleId="a7">
    <w:name w:val="Hyperlink"/>
    <w:uiPriority w:val="99"/>
    <w:unhideWhenUsed/>
    <w:rsid w:val="00141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EF150-4904-4FEE-ABEB-A05B0F64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eznob@mail.ru</cp:lastModifiedBy>
  <cp:revision>15</cp:revision>
  <dcterms:created xsi:type="dcterms:W3CDTF">2021-01-18T08:30:00Z</dcterms:created>
  <dcterms:modified xsi:type="dcterms:W3CDTF">2021-09-26T06:25:00Z</dcterms:modified>
</cp:coreProperties>
</file>